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4" w:type="dxa"/>
        <w:jc w:val="center"/>
        <w:tblBorders>
          <w:top w:val="single" w:sz="12" w:space="0" w:color="2A6FBD"/>
          <w:left w:val="single" w:sz="12" w:space="0" w:color="2A6FBD"/>
          <w:bottom w:val="single" w:sz="12" w:space="0" w:color="2A6FBD"/>
          <w:right w:val="single" w:sz="12" w:space="0" w:color="2A6FBD"/>
          <w:insideH w:val="single" w:sz="12" w:space="0" w:color="2A6FBD"/>
          <w:insideV w:val="single" w:sz="12" w:space="0" w:color="2A6FBD"/>
        </w:tblBorders>
        <w:shd w:val="clear" w:color="auto" w:fill="A2DE96"/>
        <w:tblLook w:val="04A0" w:firstRow="1" w:lastRow="0" w:firstColumn="1" w:lastColumn="0" w:noHBand="0" w:noVBand="1"/>
      </w:tblPr>
      <w:tblGrid>
        <w:gridCol w:w="10774"/>
      </w:tblGrid>
      <w:tr w:rsidR="0049737A" w:rsidRPr="009242CC" w14:paraId="56F2F8AA" w14:textId="77777777" w:rsidTr="005331F4">
        <w:trPr>
          <w:trHeight w:val="1108"/>
          <w:jc w:val="center"/>
        </w:trPr>
        <w:tc>
          <w:tcPr>
            <w:tcW w:w="10774" w:type="dxa"/>
            <w:shd w:val="clear" w:color="auto" w:fill="A2DE96"/>
          </w:tcPr>
          <w:p w14:paraId="676D8E6D" w14:textId="50AA87FD" w:rsidR="0049737A" w:rsidRPr="005331F4" w:rsidRDefault="0049737A" w:rsidP="00EA0E6B">
            <w:pPr>
              <w:jc w:val="center"/>
              <w:rPr>
                <w:b/>
                <w:color w:val="6F0864"/>
                <w:sz w:val="48"/>
                <w:szCs w:val="48"/>
              </w:rPr>
            </w:pPr>
            <w:r w:rsidRPr="005331F4">
              <w:rPr>
                <w:b/>
                <w:color w:val="6F0864"/>
                <w:sz w:val="48"/>
                <w:szCs w:val="48"/>
              </w:rPr>
              <w:t>FICHE DE SAISINE</w:t>
            </w:r>
            <w:r w:rsidR="00194EEE" w:rsidRPr="005331F4">
              <w:rPr>
                <w:b/>
                <w:color w:val="6F0864"/>
                <w:sz w:val="48"/>
                <w:szCs w:val="48"/>
              </w:rPr>
              <w:t xml:space="preserve"> </w:t>
            </w:r>
          </w:p>
          <w:p w14:paraId="70FDE2CE" w14:textId="77777777" w:rsidR="0049737A" w:rsidRPr="005331F4" w:rsidRDefault="003706A2" w:rsidP="00820866">
            <w:pPr>
              <w:jc w:val="center"/>
              <w:rPr>
                <w:b/>
                <w:color w:val="6F0864"/>
                <w:sz w:val="32"/>
                <w:szCs w:val="32"/>
              </w:rPr>
            </w:pPr>
            <w:r>
              <w:rPr>
                <w:b/>
                <w:color w:val="6F0864"/>
                <w:sz w:val="32"/>
                <w:szCs w:val="32"/>
              </w:rPr>
              <w:t>EQUIPE INTEGREE</w:t>
            </w:r>
            <w:r w:rsidR="00832798">
              <w:rPr>
                <w:b/>
                <w:color w:val="6F0864"/>
                <w:sz w:val="32"/>
                <w:szCs w:val="32"/>
              </w:rPr>
              <w:t xml:space="preserve"> – 1</w:t>
            </w:r>
            <w:r w:rsidR="00832798" w:rsidRPr="00832798">
              <w:rPr>
                <w:b/>
                <w:color w:val="6F0864"/>
                <w:sz w:val="32"/>
                <w:szCs w:val="32"/>
                <w:vertAlign w:val="superscript"/>
              </w:rPr>
              <w:t>er</w:t>
            </w:r>
            <w:r w:rsidR="00832798">
              <w:rPr>
                <w:b/>
                <w:color w:val="6F0864"/>
                <w:sz w:val="32"/>
                <w:szCs w:val="32"/>
              </w:rPr>
              <w:t xml:space="preserve"> degré</w:t>
            </w:r>
          </w:p>
        </w:tc>
      </w:tr>
    </w:tbl>
    <w:p w14:paraId="55922603" w14:textId="77777777" w:rsidR="00B6357E" w:rsidRPr="003B487E" w:rsidRDefault="00B6357E" w:rsidP="00180FDA">
      <w:pPr>
        <w:spacing w:after="0"/>
        <w:jc w:val="center"/>
        <w:rPr>
          <w:b/>
          <w:color w:val="6F0864"/>
          <w:sz w:val="16"/>
          <w:szCs w:val="16"/>
          <w:u w:val="single"/>
        </w:rPr>
      </w:pPr>
      <w:r w:rsidRPr="003B487E">
        <w:rPr>
          <w:b/>
          <w:color w:val="6F0864"/>
          <w:sz w:val="16"/>
          <w:szCs w:val="16"/>
          <w:u w:val="single"/>
        </w:rPr>
        <w:t>IMPORTANT</w:t>
      </w:r>
    </w:p>
    <w:p w14:paraId="62C92B90" w14:textId="77777777" w:rsidR="003706A2" w:rsidRPr="003B487E" w:rsidRDefault="003706A2" w:rsidP="00180FDA">
      <w:pPr>
        <w:spacing w:after="0"/>
        <w:jc w:val="center"/>
        <w:rPr>
          <w:b/>
          <w:color w:val="6F0864"/>
          <w:sz w:val="16"/>
          <w:szCs w:val="16"/>
        </w:rPr>
      </w:pPr>
      <w:r w:rsidRPr="003B487E">
        <w:rPr>
          <w:b/>
          <w:color w:val="6F0864"/>
          <w:sz w:val="16"/>
          <w:szCs w:val="16"/>
        </w:rPr>
        <w:t>L’information</w:t>
      </w:r>
      <w:r w:rsidR="003D6383" w:rsidRPr="003B487E">
        <w:rPr>
          <w:b/>
          <w:color w:val="6F0864"/>
          <w:sz w:val="16"/>
          <w:szCs w:val="16"/>
        </w:rPr>
        <w:t xml:space="preserve"> de la famille / des responsables légaux e</w:t>
      </w:r>
      <w:r w:rsidRPr="003B487E">
        <w:rPr>
          <w:b/>
          <w:color w:val="6F0864"/>
          <w:sz w:val="16"/>
          <w:szCs w:val="16"/>
        </w:rPr>
        <w:t>st un préalable obligatoire.</w:t>
      </w:r>
    </w:p>
    <w:p w14:paraId="5A99116C" w14:textId="1CD7AA36" w:rsidR="003706A2" w:rsidRPr="003B487E" w:rsidRDefault="003706A2" w:rsidP="00180FDA">
      <w:pPr>
        <w:spacing w:after="0"/>
        <w:jc w:val="center"/>
        <w:rPr>
          <w:b/>
          <w:color w:val="6F0864"/>
          <w:sz w:val="16"/>
          <w:szCs w:val="16"/>
        </w:rPr>
      </w:pPr>
      <w:r w:rsidRPr="003B487E">
        <w:rPr>
          <w:b/>
          <w:color w:val="6F0864"/>
          <w:sz w:val="16"/>
          <w:szCs w:val="16"/>
        </w:rPr>
        <w:t>L’enseignant doit être d’accord avec le protocole.</w:t>
      </w:r>
    </w:p>
    <w:tbl>
      <w:tblPr>
        <w:tblStyle w:val="Grilledutableau"/>
        <w:tblW w:w="10835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72"/>
        <w:gridCol w:w="3432"/>
        <w:gridCol w:w="4631"/>
      </w:tblGrid>
      <w:tr w:rsidR="003345FB" w:rsidRPr="009242CC" w14:paraId="67903F2C" w14:textId="77777777" w:rsidTr="000A53EC">
        <w:trPr>
          <w:jc w:val="center"/>
        </w:trPr>
        <w:tc>
          <w:tcPr>
            <w:tcW w:w="10835" w:type="dxa"/>
            <w:gridSpan w:val="3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  <w:vAlign w:val="center"/>
          </w:tcPr>
          <w:p w14:paraId="0E86E1C7" w14:textId="5E742C63" w:rsidR="003345FB" w:rsidRPr="003345FB" w:rsidRDefault="003345FB" w:rsidP="003345FB">
            <w:pPr>
              <w:spacing w:before="120" w:after="120"/>
              <w:jc w:val="center"/>
              <w:rPr>
                <w:b/>
                <w:color w:val="6F0864"/>
                <w:sz w:val="32"/>
                <w:szCs w:val="32"/>
                <w:u w:val="single"/>
              </w:rPr>
            </w:pPr>
            <w:r>
              <w:rPr>
                <w:b/>
                <w:color w:val="6F0864"/>
                <w:sz w:val="32"/>
                <w:szCs w:val="32"/>
                <w:u w:val="single"/>
              </w:rPr>
              <w:t>PHASE 1 : OBSERVATION ET EVALUATION DES BESOINS</w:t>
            </w:r>
            <w:r w:rsidR="00A44BF4">
              <w:rPr>
                <w:b/>
                <w:color w:val="6F0864"/>
                <w:sz w:val="32"/>
                <w:szCs w:val="32"/>
                <w:u w:val="single"/>
              </w:rPr>
              <w:t xml:space="preserve"> </w:t>
            </w:r>
            <w:r w:rsidR="006925DA" w:rsidRPr="00A44BF4">
              <w:rPr>
                <w:b/>
                <w:i/>
                <w:iCs/>
                <w:color w:val="6F0864"/>
                <w:sz w:val="16"/>
                <w:szCs w:val="16"/>
                <w:u w:val="single"/>
              </w:rPr>
              <w:t>(à</w:t>
            </w:r>
            <w:r w:rsidR="00A44BF4" w:rsidRPr="00A44BF4">
              <w:rPr>
                <w:b/>
                <w:i/>
                <w:iCs/>
                <w:color w:val="6F0864"/>
                <w:sz w:val="16"/>
                <w:szCs w:val="16"/>
                <w:u w:val="single"/>
              </w:rPr>
              <w:t xml:space="preserve"> compléter par l’équipe pédagogique)</w:t>
            </w:r>
          </w:p>
        </w:tc>
      </w:tr>
      <w:tr w:rsidR="000A53EC" w:rsidRPr="009242CC" w14:paraId="05C2B093" w14:textId="77777777" w:rsidTr="006B1A85">
        <w:tblPrEx>
          <w:tblBorders>
            <w:top w:val="single" w:sz="12" w:space="0" w:color="2A6FBD"/>
            <w:left w:val="single" w:sz="12" w:space="0" w:color="2A6FBD"/>
            <w:bottom w:val="single" w:sz="12" w:space="0" w:color="2A6FBD"/>
            <w:right w:val="single" w:sz="12" w:space="0" w:color="2A6FBD"/>
            <w:insideH w:val="single" w:sz="12" w:space="0" w:color="2A6FBD"/>
            <w:insideV w:val="single" w:sz="4" w:space="0" w:color="2A6FBD"/>
          </w:tblBorders>
          <w:shd w:val="clear" w:color="auto" w:fill="A2DE96"/>
        </w:tblPrEx>
        <w:trPr>
          <w:trHeight w:val="473"/>
          <w:jc w:val="center"/>
        </w:trPr>
        <w:tc>
          <w:tcPr>
            <w:tcW w:w="2772" w:type="dxa"/>
            <w:shd w:val="clear" w:color="auto" w:fill="FFFFFF" w:themeFill="background1"/>
          </w:tcPr>
          <w:p w14:paraId="221E8452" w14:textId="77777777" w:rsidR="000A53EC" w:rsidRDefault="000A53EC" w:rsidP="00247FC4">
            <w:pPr>
              <w:jc w:val="center"/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b/>
                <w:color w:val="6F0864"/>
                <w:sz w:val="28"/>
                <w:szCs w:val="28"/>
              </w:rPr>
              <w:t xml:space="preserve">DATE DE LA </w:t>
            </w:r>
            <w:r>
              <w:rPr>
                <w:b/>
                <w:color w:val="6F0864"/>
                <w:sz w:val="28"/>
                <w:szCs w:val="28"/>
              </w:rPr>
              <w:t>SAISINE</w:t>
            </w:r>
            <w:r w:rsidRPr="009242CC">
              <w:rPr>
                <w:b/>
                <w:color w:val="6F0864"/>
                <w:sz w:val="28"/>
                <w:szCs w:val="28"/>
              </w:rPr>
              <w:t> :</w:t>
            </w:r>
          </w:p>
          <w:p w14:paraId="5CE510AA" w14:textId="16D91C47" w:rsidR="000A53EC" w:rsidRPr="009242CC" w:rsidRDefault="000A53EC" w:rsidP="00247FC4">
            <w:pPr>
              <w:jc w:val="center"/>
              <w:rPr>
                <w:b/>
                <w:color w:val="6F0864"/>
                <w:sz w:val="28"/>
                <w:szCs w:val="28"/>
              </w:rPr>
            </w:pPr>
          </w:p>
        </w:tc>
        <w:tc>
          <w:tcPr>
            <w:tcW w:w="3432" w:type="dxa"/>
            <w:shd w:val="clear" w:color="auto" w:fill="FFFFFF" w:themeFill="background1"/>
          </w:tcPr>
          <w:p w14:paraId="78085984" w14:textId="77777777" w:rsidR="000A53EC" w:rsidRDefault="000A53EC" w:rsidP="00EA0E6B">
            <w:pPr>
              <w:rPr>
                <w:b/>
                <w:bCs/>
                <w:color w:val="6F0864"/>
                <w:sz w:val="28"/>
                <w:szCs w:val="28"/>
              </w:rPr>
            </w:pPr>
            <w:r>
              <w:rPr>
                <w:b/>
                <w:bCs/>
                <w:color w:val="6F0864"/>
                <w:sz w:val="28"/>
                <w:szCs w:val="28"/>
              </w:rPr>
              <w:t>ORIGINE DE LA DEMANDE :</w:t>
            </w:r>
          </w:p>
          <w:p w14:paraId="7FD2A788" w14:textId="07C6FDEE" w:rsidR="000A53EC" w:rsidRDefault="000A53EC" w:rsidP="00EA0E6B">
            <w:pPr>
              <w:rPr>
                <w:b/>
                <w:bCs/>
                <w:color w:val="6F0864"/>
                <w:sz w:val="28"/>
                <w:szCs w:val="28"/>
              </w:rPr>
            </w:pPr>
          </w:p>
        </w:tc>
        <w:tc>
          <w:tcPr>
            <w:tcW w:w="4631" w:type="dxa"/>
            <w:shd w:val="clear" w:color="auto" w:fill="FFFFFF" w:themeFill="background1"/>
          </w:tcPr>
          <w:p w14:paraId="21FA0459" w14:textId="77777777" w:rsidR="000A53EC" w:rsidRDefault="000A53EC" w:rsidP="00EA0E6B">
            <w:pPr>
              <w:rPr>
                <w:b/>
                <w:bCs/>
                <w:color w:val="6F0864"/>
                <w:sz w:val="28"/>
                <w:szCs w:val="28"/>
              </w:rPr>
            </w:pPr>
            <w:r w:rsidRPr="00BB27B3">
              <w:rPr>
                <w:b/>
                <w:bCs/>
                <w:color w:val="6F0864"/>
                <w:sz w:val="28"/>
                <w:szCs w:val="28"/>
              </w:rPr>
              <w:t>PROFESSIONNEL EPMS DU SECTEUR</w:t>
            </w:r>
            <w:r>
              <w:rPr>
                <w:b/>
                <w:bCs/>
                <w:color w:val="6F0864"/>
                <w:sz w:val="28"/>
                <w:szCs w:val="28"/>
              </w:rPr>
              <w:t xml:space="preserve"> </w:t>
            </w:r>
            <w:r w:rsidRPr="00BB27B3">
              <w:rPr>
                <w:b/>
                <w:bCs/>
                <w:color w:val="6F0864"/>
                <w:sz w:val="28"/>
                <w:szCs w:val="28"/>
              </w:rPr>
              <w:t>:</w:t>
            </w:r>
          </w:p>
          <w:p w14:paraId="1493D0EC" w14:textId="735F16C9" w:rsidR="000A53EC" w:rsidRPr="00BB27B3" w:rsidRDefault="000A53EC" w:rsidP="00EA0E6B">
            <w:pPr>
              <w:rPr>
                <w:b/>
                <w:bCs/>
                <w:color w:val="6F0864"/>
                <w:sz w:val="28"/>
                <w:szCs w:val="28"/>
              </w:rPr>
            </w:pPr>
          </w:p>
        </w:tc>
      </w:tr>
    </w:tbl>
    <w:p w14:paraId="18FCABC8" w14:textId="77777777" w:rsidR="0049737A" w:rsidRDefault="0049737A" w:rsidP="00180FDA">
      <w:pPr>
        <w:spacing w:after="0"/>
        <w:rPr>
          <w:b/>
          <w:color w:val="6F0864"/>
          <w:sz w:val="18"/>
          <w:szCs w:val="18"/>
          <w:u w:val="single"/>
        </w:rPr>
      </w:pPr>
    </w:p>
    <w:tbl>
      <w:tblPr>
        <w:tblStyle w:val="Grilledutableau"/>
        <w:tblW w:w="10774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207"/>
        <w:gridCol w:w="1959"/>
        <w:gridCol w:w="3608"/>
      </w:tblGrid>
      <w:tr w:rsidR="008C5CE5" w:rsidRPr="00C30B9B" w14:paraId="1B3FFF28" w14:textId="77777777" w:rsidTr="00491C0C">
        <w:trPr>
          <w:jc w:val="center"/>
        </w:trPr>
        <w:tc>
          <w:tcPr>
            <w:tcW w:w="10774" w:type="dxa"/>
            <w:gridSpan w:val="3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  <w:vAlign w:val="center"/>
          </w:tcPr>
          <w:p w14:paraId="431BC421" w14:textId="77777777" w:rsidR="008C5CE5" w:rsidRPr="002F764A" w:rsidRDefault="008C5CE5" w:rsidP="00491C0C">
            <w:pPr>
              <w:jc w:val="center"/>
              <w:rPr>
                <w:b/>
                <w:color w:val="6F0864"/>
                <w:sz w:val="32"/>
                <w:szCs w:val="32"/>
              </w:rPr>
            </w:pPr>
            <w:r w:rsidRPr="002F764A">
              <w:rPr>
                <w:b/>
                <w:color w:val="6F0864"/>
                <w:sz w:val="32"/>
                <w:szCs w:val="32"/>
              </w:rPr>
              <w:t>ECOLE CONCERNEE</w:t>
            </w:r>
          </w:p>
        </w:tc>
      </w:tr>
      <w:tr w:rsidR="008C5CE5" w:rsidRPr="00C30B9B" w14:paraId="285AEFF5" w14:textId="77777777" w:rsidTr="00491C0C">
        <w:trPr>
          <w:jc w:val="center"/>
        </w:trPr>
        <w:tc>
          <w:tcPr>
            <w:tcW w:w="5207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4" w:space="0" w:color="2A6FBD"/>
            </w:tcBorders>
            <w:vAlign w:val="center"/>
          </w:tcPr>
          <w:p w14:paraId="012C5ADB" w14:textId="77777777" w:rsidR="008C5CE5" w:rsidRPr="002F764A" w:rsidRDefault="008C5CE5" w:rsidP="00491C0C">
            <w:pPr>
              <w:rPr>
                <w:b/>
                <w:color w:val="6F0864"/>
                <w:sz w:val="24"/>
                <w:szCs w:val="24"/>
              </w:rPr>
            </w:pPr>
            <w:r w:rsidRPr="002F764A">
              <w:rPr>
                <w:b/>
                <w:color w:val="6F0864"/>
                <w:sz w:val="24"/>
                <w:szCs w:val="24"/>
              </w:rPr>
              <w:t xml:space="preserve">Nom : </w:t>
            </w:r>
          </w:p>
        </w:tc>
        <w:tc>
          <w:tcPr>
            <w:tcW w:w="1959" w:type="dxa"/>
            <w:tcBorders>
              <w:top w:val="single" w:sz="12" w:space="0" w:color="2A6FBD"/>
              <w:left w:val="single" w:sz="4" w:space="0" w:color="2A6FBD"/>
              <w:bottom w:val="single" w:sz="12" w:space="0" w:color="2A6FBD"/>
              <w:right w:val="nil"/>
            </w:tcBorders>
            <w:vAlign w:val="center"/>
          </w:tcPr>
          <w:p w14:paraId="1DA63550" w14:textId="2DDEA435" w:rsidR="008C5CE5" w:rsidRPr="002F764A" w:rsidRDefault="008C5CE5" w:rsidP="00491C0C">
            <w:pPr>
              <w:rPr>
                <w:b/>
                <w:color w:val="6F0864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  <w:r w:rsidRPr="002F764A">
              <w:rPr>
                <w:b/>
                <w:color w:val="6F0864"/>
                <w:sz w:val="24"/>
                <w:szCs w:val="24"/>
              </w:rPr>
              <w:t xml:space="preserve"> Maternelle</w:t>
            </w:r>
          </w:p>
        </w:tc>
        <w:tc>
          <w:tcPr>
            <w:tcW w:w="3608" w:type="dxa"/>
            <w:tcBorders>
              <w:top w:val="single" w:sz="12" w:space="0" w:color="2A6FBD"/>
              <w:left w:val="nil"/>
              <w:bottom w:val="single" w:sz="12" w:space="0" w:color="2A6FBD"/>
              <w:right w:val="single" w:sz="12" w:space="0" w:color="2A6FBD"/>
            </w:tcBorders>
            <w:vAlign w:val="center"/>
          </w:tcPr>
          <w:p w14:paraId="0C5808EC" w14:textId="77777777" w:rsidR="008C5CE5" w:rsidRPr="002F764A" w:rsidRDefault="008C5CE5" w:rsidP="00491C0C">
            <w:pPr>
              <w:rPr>
                <w:b/>
                <w:color w:val="6F0864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  <w:r w:rsidRPr="002F764A">
              <w:rPr>
                <w:b/>
                <w:color w:val="6F0864"/>
                <w:sz w:val="24"/>
                <w:szCs w:val="24"/>
              </w:rPr>
              <w:t xml:space="preserve"> Elémentaire</w:t>
            </w:r>
            <w:r>
              <w:rPr>
                <w:b/>
                <w:color w:val="6F0864"/>
                <w:sz w:val="24"/>
                <w:szCs w:val="24"/>
              </w:rPr>
              <w:t xml:space="preserve"> </w:t>
            </w: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  <w:r w:rsidRPr="002F764A">
              <w:rPr>
                <w:b/>
                <w:color w:val="6F0864"/>
                <w:sz w:val="24"/>
                <w:szCs w:val="24"/>
              </w:rPr>
              <w:t xml:space="preserve"> </w:t>
            </w:r>
            <w:r>
              <w:rPr>
                <w:b/>
                <w:color w:val="6F0864"/>
                <w:sz w:val="24"/>
                <w:szCs w:val="24"/>
              </w:rPr>
              <w:t>Primaire</w:t>
            </w:r>
          </w:p>
        </w:tc>
      </w:tr>
      <w:tr w:rsidR="008C5CE5" w:rsidRPr="00C30B9B" w14:paraId="4AD79893" w14:textId="77777777" w:rsidTr="00491C0C">
        <w:trPr>
          <w:jc w:val="center"/>
        </w:trPr>
        <w:tc>
          <w:tcPr>
            <w:tcW w:w="5207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4" w:space="0" w:color="2A6FBD"/>
            </w:tcBorders>
            <w:vAlign w:val="center"/>
          </w:tcPr>
          <w:p w14:paraId="43B45E43" w14:textId="77777777" w:rsidR="008C5CE5" w:rsidRPr="002F764A" w:rsidRDefault="008C5CE5" w:rsidP="00491C0C">
            <w:pPr>
              <w:rPr>
                <w:b/>
                <w:color w:val="6F0864"/>
                <w:sz w:val="24"/>
                <w:szCs w:val="24"/>
              </w:rPr>
            </w:pPr>
            <w:r w:rsidRPr="002F764A">
              <w:rPr>
                <w:b/>
                <w:color w:val="6F0864"/>
                <w:sz w:val="24"/>
                <w:szCs w:val="24"/>
              </w:rPr>
              <w:t xml:space="preserve">Circonscription : </w:t>
            </w:r>
          </w:p>
        </w:tc>
        <w:tc>
          <w:tcPr>
            <w:tcW w:w="5567" w:type="dxa"/>
            <w:gridSpan w:val="2"/>
            <w:tcBorders>
              <w:top w:val="single" w:sz="12" w:space="0" w:color="2A6FBD"/>
              <w:left w:val="single" w:sz="4" w:space="0" w:color="2A6FBD"/>
              <w:bottom w:val="single" w:sz="12" w:space="0" w:color="2A6FBD"/>
              <w:right w:val="single" w:sz="12" w:space="0" w:color="2A6FBD"/>
            </w:tcBorders>
            <w:vAlign w:val="center"/>
          </w:tcPr>
          <w:p w14:paraId="799100C6" w14:textId="77777777" w:rsidR="008C5CE5" w:rsidRPr="002F764A" w:rsidRDefault="008C5CE5" w:rsidP="00491C0C">
            <w:pPr>
              <w:rPr>
                <w:b/>
                <w:color w:val="6F0864"/>
                <w:sz w:val="24"/>
                <w:szCs w:val="24"/>
              </w:rPr>
            </w:pPr>
            <w:r w:rsidRPr="002F764A">
              <w:rPr>
                <w:b/>
                <w:color w:val="6F0864"/>
                <w:sz w:val="24"/>
                <w:szCs w:val="24"/>
              </w:rPr>
              <w:t xml:space="preserve">I.E.N. : </w:t>
            </w:r>
          </w:p>
        </w:tc>
      </w:tr>
      <w:tr w:rsidR="008C5CE5" w:rsidRPr="00C30B9B" w14:paraId="678DA082" w14:textId="77777777" w:rsidTr="00491C0C">
        <w:trPr>
          <w:jc w:val="center"/>
        </w:trPr>
        <w:tc>
          <w:tcPr>
            <w:tcW w:w="10774" w:type="dxa"/>
            <w:gridSpan w:val="3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vAlign w:val="center"/>
          </w:tcPr>
          <w:p w14:paraId="4C0527ED" w14:textId="77777777" w:rsidR="008C5CE5" w:rsidRPr="009242CC" w:rsidRDefault="008C5CE5" w:rsidP="00491C0C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 xml:space="preserve">Adresse : </w:t>
            </w:r>
          </w:p>
          <w:p w14:paraId="7CD997D8" w14:textId="77777777" w:rsidR="008C5CE5" w:rsidRPr="009242CC" w:rsidRDefault="008C5CE5" w:rsidP="00491C0C">
            <w:pPr>
              <w:rPr>
                <w:b/>
                <w:color w:val="6F0864"/>
                <w:sz w:val="24"/>
                <w:szCs w:val="24"/>
              </w:rPr>
            </w:pPr>
          </w:p>
          <w:p w14:paraId="42A33720" w14:textId="77777777" w:rsidR="008C5CE5" w:rsidRPr="009242CC" w:rsidRDefault="008C5CE5" w:rsidP="00491C0C">
            <w:pPr>
              <w:rPr>
                <w:b/>
                <w:color w:val="6F0864"/>
                <w:sz w:val="24"/>
                <w:szCs w:val="24"/>
              </w:rPr>
            </w:pPr>
          </w:p>
          <w:p w14:paraId="0A8691A2" w14:textId="77777777" w:rsidR="008C5CE5" w:rsidRPr="009242CC" w:rsidRDefault="008C5CE5" w:rsidP="00491C0C">
            <w:pPr>
              <w:rPr>
                <w:b/>
                <w:color w:val="6F0864"/>
                <w:sz w:val="24"/>
                <w:szCs w:val="24"/>
              </w:rPr>
            </w:pPr>
          </w:p>
        </w:tc>
      </w:tr>
      <w:tr w:rsidR="008C5CE5" w:rsidRPr="00C30B9B" w14:paraId="013A4DC8" w14:textId="77777777" w:rsidTr="00491C0C">
        <w:trPr>
          <w:jc w:val="center"/>
        </w:trPr>
        <w:tc>
          <w:tcPr>
            <w:tcW w:w="10774" w:type="dxa"/>
            <w:gridSpan w:val="3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vAlign w:val="center"/>
          </w:tcPr>
          <w:p w14:paraId="3F537EF5" w14:textId="77777777" w:rsidR="008C5CE5" w:rsidRPr="009242CC" w:rsidRDefault="008C5CE5" w:rsidP="00491C0C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 xml:space="preserve">Nom du Directeur : </w:t>
            </w:r>
          </w:p>
        </w:tc>
      </w:tr>
      <w:tr w:rsidR="008C5CE5" w:rsidRPr="00C30B9B" w14:paraId="151FD0CA" w14:textId="77777777" w:rsidTr="00491C0C">
        <w:trPr>
          <w:jc w:val="center"/>
        </w:trPr>
        <w:tc>
          <w:tcPr>
            <w:tcW w:w="5207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4" w:space="0" w:color="2A6FBD"/>
            </w:tcBorders>
            <w:vAlign w:val="center"/>
          </w:tcPr>
          <w:p w14:paraId="34C69DCA" w14:textId="77777777" w:rsidR="008C5CE5" w:rsidRPr="009242CC" w:rsidRDefault="008C5CE5" w:rsidP="00491C0C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>Téléphone :</w:t>
            </w:r>
          </w:p>
        </w:tc>
        <w:tc>
          <w:tcPr>
            <w:tcW w:w="5567" w:type="dxa"/>
            <w:gridSpan w:val="2"/>
            <w:tcBorders>
              <w:top w:val="single" w:sz="12" w:space="0" w:color="2A6FBD"/>
              <w:left w:val="single" w:sz="4" w:space="0" w:color="2A6FBD"/>
              <w:bottom w:val="single" w:sz="12" w:space="0" w:color="2A6FBD"/>
              <w:right w:val="single" w:sz="12" w:space="0" w:color="2A6FBD"/>
            </w:tcBorders>
            <w:vAlign w:val="center"/>
          </w:tcPr>
          <w:p w14:paraId="42A027B3" w14:textId="77777777" w:rsidR="008C5CE5" w:rsidRPr="009242CC" w:rsidRDefault="008C5CE5" w:rsidP="00491C0C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>Courriel :</w:t>
            </w:r>
          </w:p>
        </w:tc>
      </w:tr>
    </w:tbl>
    <w:p w14:paraId="00998D95" w14:textId="77777777" w:rsidR="008C5CE5" w:rsidRDefault="008C5CE5" w:rsidP="008C5CE5">
      <w:pPr>
        <w:spacing w:after="0"/>
      </w:pPr>
    </w:p>
    <w:tbl>
      <w:tblPr>
        <w:tblStyle w:val="Grilledutableau"/>
        <w:tblW w:w="10774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567"/>
        <w:gridCol w:w="425"/>
        <w:gridCol w:w="355"/>
        <w:gridCol w:w="354"/>
        <w:gridCol w:w="271"/>
        <w:gridCol w:w="369"/>
        <w:gridCol w:w="2183"/>
        <w:gridCol w:w="425"/>
        <w:gridCol w:w="90"/>
        <w:gridCol w:w="721"/>
        <w:gridCol w:w="1063"/>
        <w:gridCol w:w="1115"/>
      </w:tblGrid>
      <w:tr w:rsidR="00825854" w:rsidRPr="00C30B9B" w14:paraId="4116986B" w14:textId="77777777" w:rsidTr="00491C0C">
        <w:trPr>
          <w:jc w:val="center"/>
        </w:trPr>
        <w:tc>
          <w:tcPr>
            <w:tcW w:w="10774" w:type="dxa"/>
            <w:gridSpan w:val="14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</w:tcPr>
          <w:p w14:paraId="0F015495" w14:textId="77777777" w:rsidR="00825854" w:rsidRPr="009242CC" w:rsidRDefault="00825854" w:rsidP="00491C0C">
            <w:pPr>
              <w:jc w:val="center"/>
              <w:rPr>
                <w:b/>
                <w:color w:val="6F0864"/>
                <w:sz w:val="32"/>
                <w:szCs w:val="32"/>
              </w:rPr>
            </w:pPr>
            <w:r w:rsidRPr="009242CC">
              <w:rPr>
                <w:b/>
                <w:color w:val="6F0864"/>
                <w:sz w:val="32"/>
                <w:szCs w:val="32"/>
              </w:rPr>
              <w:t>DESCRIPTION SITUATION ELEVE</w:t>
            </w:r>
          </w:p>
        </w:tc>
      </w:tr>
      <w:tr w:rsidR="00825854" w:rsidRPr="00C30B9B" w14:paraId="6E4753E0" w14:textId="77777777" w:rsidTr="00491C0C">
        <w:trPr>
          <w:jc w:val="center"/>
        </w:trPr>
        <w:tc>
          <w:tcPr>
            <w:tcW w:w="10774" w:type="dxa"/>
            <w:gridSpan w:val="14"/>
            <w:tcBorders>
              <w:top w:val="single" w:sz="12" w:space="0" w:color="2A6FBD"/>
              <w:left w:val="single" w:sz="12" w:space="0" w:color="2A6FBD"/>
              <w:bottom w:val="single" w:sz="4" w:space="0" w:color="2A6FBD"/>
              <w:right w:val="single" w:sz="12" w:space="0" w:color="2A6FBD"/>
            </w:tcBorders>
          </w:tcPr>
          <w:p w14:paraId="1AE214DE" w14:textId="77777777" w:rsidR="00825854" w:rsidRPr="009242CC" w:rsidRDefault="00825854" w:rsidP="00491C0C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 xml:space="preserve">NOM : </w:t>
            </w:r>
          </w:p>
        </w:tc>
      </w:tr>
      <w:tr w:rsidR="00825854" w:rsidRPr="00C30B9B" w14:paraId="6D23482C" w14:textId="77777777" w:rsidTr="00491C0C">
        <w:trPr>
          <w:jc w:val="center"/>
        </w:trPr>
        <w:tc>
          <w:tcPr>
            <w:tcW w:w="4183" w:type="dxa"/>
            <w:gridSpan w:val="5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</w:tcPr>
          <w:p w14:paraId="4169A04D" w14:textId="77777777" w:rsidR="00825854" w:rsidRPr="009242CC" w:rsidRDefault="00825854" w:rsidP="00491C0C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 xml:space="preserve">Prénom : </w:t>
            </w:r>
          </w:p>
        </w:tc>
        <w:tc>
          <w:tcPr>
            <w:tcW w:w="4413" w:type="dxa"/>
            <w:gridSpan w:val="7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</w:tcPr>
          <w:p w14:paraId="0C37816B" w14:textId="77777777" w:rsidR="00825854" w:rsidRPr="009242CC" w:rsidRDefault="00825854" w:rsidP="00491C0C">
            <w:pPr>
              <w:rPr>
                <w:color w:val="6F0864"/>
                <w:sz w:val="24"/>
                <w:szCs w:val="24"/>
              </w:rPr>
            </w:pPr>
            <w:r w:rsidRPr="009242CC">
              <w:rPr>
                <w:color w:val="6F0864"/>
                <w:sz w:val="24"/>
                <w:szCs w:val="24"/>
              </w:rPr>
              <w:t>Date de naissance :</w:t>
            </w:r>
          </w:p>
        </w:tc>
        <w:tc>
          <w:tcPr>
            <w:tcW w:w="1063" w:type="dxa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</w:tcPr>
          <w:p w14:paraId="486C985F" w14:textId="77777777" w:rsidR="00825854" w:rsidRPr="009242CC" w:rsidRDefault="00825854" w:rsidP="00491C0C">
            <w:pPr>
              <w:rPr>
                <w:color w:val="6F0864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  <w:r w:rsidRPr="009242CC">
              <w:rPr>
                <w:b/>
                <w:color w:val="6F0864"/>
                <w:sz w:val="28"/>
                <w:szCs w:val="28"/>
              </w:rPr>
              <w:t xml:space="preserve">  </w:t>
            </w:r>
            <w:r w:rsidRPr="009242CC">
              <w:rPr>
                <w:color w:val="6F0864"/>
                <w:sz w:val="24"/>
                <w:szCs w:val="24"/>
              </w:rPr>
              <w:t>G</w:t>
            </w:r>
          </w:p>
        </w:tc>
        <w:tc>
          <w:tcPr>
            <w:tcW w:w="1115" w:type="dxa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</w:tcPr>
          <w:p w14:paraId="091E5EB0" w14:textId="77777777" w:rsidR="00825854" w:rsidRPr="009242CC" w:rsidRDefault="00825854" w:rsidP="00491C0C">
            <w:pPr>
              <w:rPr>
                <w:color w:val="6F0864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  <w:r w:rsidRPr="009242CC">
              <w:rPr>
                <w:b/>
                <w:color w:val="6F0864"/>
                <w:sz w:val="28"/>
                <w:szCs w:val="28"/>
              </w:rPr>
              <w:t xml:space="preserve">  </w:t>
            </w:r>
            <w:r w:rsidRPr="009242CC">
              <w:rPr>
                <w:color w:val="6F0864"/>
                <w:sz w:val="24"/>
                <w:szCs w:val="24"/>
              </w:rPr>
              <w:t>F</w:t>
            </w:r>
          </w:p>
        </w:tc>
      </w:tr>
      <w:tr w:rsidR="00825854" w:rsidRPr="00C30B9B" w14:paraId="7FE0C998" w14:textId="77777777" w:rsidTr="00491C0C">
        <w:trPr>
          <w:jc w:val="center"/>
        </w:trPr>
        <w:tc>
          <w:tcPr>
            <w:tcW w:w="4183" w:type="dxa"/>
            <w:gridSpan w:val="5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</w:tcPr>
          <w:p w14:paraId="7D94AFB3" w14:textId="77777777" w:rsidR="00825854" w:rsidRPr="009242CC" w:rsidRDefault="00825854" w:rsidP="00491C0C">
            <w:pPr>
              <w:rPr>
                <w:color w:val="6F0864"/>
                <w:sz w:val="24"/>
                <w:szCs w:val="24"/>
              </w:rPr>
            </w:pPr>
            <w:r w:rsidRPr="009242CC">
              <w:rPr>
                <w:color w:val="6F0864"/>
                <w:sz w:val="24"/>
                <w:szCs w:val="24"/>
              </w:rPr>
              <w:t xml:space="preserve">Classe de référence : </w:t>
            </w:r>
          </w:p>
        </w:tc>
        <w:tc>
          <w:tcPr>
            <w:tcW w:w="625" w:type="dxa"/>
            <w:gridSpan w:val="2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nil"/>
            </w:tcBorders>
          </w:tcPr>
          <w:p w14:paraId="4C255FA3" w14:textId="77777777" w:rsidR="00825854" w:rsidRPr="00CB3B0A" w:rsidRDefault="00825854" w:rsidP="00491C0C">
            <w:pPr>
              <w:rPr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2552" w:type="dxa"/>
            <w:gridSpan w:val="2"/>
            <w:tcBorders>
              <w:top w:val="single" w:sz="4" w:space="0" w:color="2A6FBD"/>
              <w:left w:val="nil"/>
              <w:bottom w:val="single" w:sz="4" w:space="0" w:color="2A6FBD"/>
              <w:right w:val="nil"/>
            </w:tcBorders>
          </w:tcPr>
          <w:p w14:paraId="50D2C28F" w14:textId="77777777" w:rsidR="00825854" w:rsidRPr="009242CC" w:rsidRDefault="00825854" w:rsidP="00491C0C">
            <w:pPr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color w:val="6F0864"/>
                <w:sz w:val="24"/>
                <w:szCs w:val="24"/>
              </w:rPr>
              <w:t>Demi-pensionnaire </w:t>
            </w:r>
          </w:p>
        </w:tc>
        <w:tc>
          <w:tcPr>
            <w:tcW w:w="425" w:type="dxa"/>
            <w:tcBorders>
              <w:top w:val="single" w:sz="4" w:space="0" w:color="2A6FBD"/>
              <w:left w:val="nil"/>
              <w:bottom w:val="single" w:sz="4" w:space="0" w:color="2A6FBD"/>
              <w:right w:val="nil"/>
            </w:tcBorders>
          </w:tcPr>
          <w:p w14:paraId="407ED9B1" w14:textId="77777777" w:rsidR="00825854" w:rsidRPr="00CB3B0A" w:rsidRDefault="00825854" w:rsidP="00491C0C">
            <w:pPr>
              <w:rPr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2989" w:type="dxa"/>
            <w:gridSpan w:val="4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14:paraId="5D722ACC" w14:textId="77777777" w:rsidR="00825854" w:rsidRPr="009242CC" w:rsidRDefault="00825854" w:rsidP="00491C0C">
            <w:pPr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color w:val="6F0864"/>
                <w:sz w:val="24"/>
                <w:szCs w:val="24"/>
              </w:rPr>
              <w:t>Accueil périscolaire</w:t>
            </w:r>
          </w:p>
        </w:tc>
      </w:tr>
      <w:tr w:rsidR="00825854" w:rsidRPr="00C30B9B" w14:paraId="34FA70B6" w14:textId="77777777" w:rsidTr="008C5CE5">
        <w:trPr>
          <w:jc w:val="center"/>
        </w:trPr>
        <w:tc>
          <w:tcPr>
            <w:tcW w:w="2410" w:type="dxa"/>
            <w:tcBorders>
              <w:top w:val="single" w:sz="4" w:space="0" w:color="2A6FBD"/>
              <w:left w:val="single" w:sz="12" w:space="0" w:color="2A6FBD"/>
              <w:bottom w:val="single" w:sz="12" w:space="0" w:color="2A6FBD"/>
              <w:right w:val="nil"/>
            </w:tcBorders>
            <w:vAlign w:val="center"/>
          </w:tcPr>
          <w:p w14:paraId="6DA2C53A" w14:textId="77777777" w:rsidR="00825854" w:rsidRPr="009242CC" w:rsidRDefault="00825854" w:rsidP="00491C0C">
            <w:pPr>
              <w:rPr>
                <w:color w:val="6F0864"/>
                <w:sz w:val="24"/>
                <w:szCs w:val="24"/>
              </w:rPr>
            </w:pPr>
            <w:r w:rsidRPr="009242CC">
              <w:rPr>
                <w:color w:val="6F0864"/>
                <w:sz w:val="24"/>
                <w:szCs w:val="24"/>
              </w:rPr>
              <w:t xml:space="preserve">Notification M.D.P.H. : </w:t>
            </w:r>
          </w:p>
        </w:tc>
        <w:tc>
          <w:tcPr>
            <w:tcW w:w="426" w:type="dxa"/>
            <w:tcBorders>
              <w:top w:val="single" w:sz="4" w:space="0" w:color="2A6FBD"/>
              <w:left w:val="nil"/>
              <w:bottom w:val="single" w:sz="12" w:space="0" w:color="2A6FBD"/>
              <w:right w:val="nil"/>
            </w:tcBorders>
            <w:vAlign w:val="center"/>
          </w:tcPr>
          <w:p w14:paraId="18752966" w14:textId="77777777" w:rsidR="00825854" w:rsidRPr="00CB3B0A" w:rsidRDefault="00825854" w:rsidP="00491C0C">
            <w:pPr>
              <w:rPr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2A6FBD"/>
              <w:left w:val="nil"/>
              <w:bottom w:val="single" w:sz="12" w:space="0" w:color="2A6FBD"/>
              <w:right w:val="nil"/>
            </w:tcBorders>
            <w:vAlign w:val="center"/>
          </w:tcPr>
          <w:p w14:paraId="61C1F41C" w14:textId="77777777" w:rsidR="00825854" w:rsidRPr="009242CC" w:rsidRDefault="00825854" w:rsidP="00491C0C">
            <w:pPr>
              <w:rPr>
                <w:color w:val="6F0864"/>
                <w:sz w:val="24"/>
                <w:szCs w:val="24"/>
              </w:rPr>
            </w:pPr>
            <w:r w:rsidRPr="009242CC">
              <w:rPr>
                <w:color w:val="6F0864"/>
                <w:sz w:val="24"/>
                <w:szCs w:val="24"/>
              </w:rPr>
              <w:t>Oui</w:t>
            </w:r>
          </w:p>
        </w:tc>
        <w:tc>
          <w:tcPr>
            <w:tcW w:w="425" w:type="dxa"/>
            <w:tcBorders>
              <w:top w:val="single" w:sz="4" w:space="0" w:color="2A6FBD"/>
              <w:left w:val="nil"/>
              <w:bottom w:val="single" w:sz="12" w:space="0" w:color="2A6FBD"/>
              <w:right w:val="nil"/>
            </w:tcBorders>
            <w:vAlign w:val="center"/>
          </w:tcPr>
          <w:p w14:paraId="68BED001" w14:textId="77777777" w:rsidR="00825854" w:rsidRPr="00CB3B0A" w:rsidRDefault="00825854" w:rsidP="00491C0C">
            <w:pPr>
              <w:rPr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gridSpan w:val="2"/>
            <w:tcBorders>
              <w:top w:val="single" w:sz="4" w:space="0" w:color="2A6FBD"/>
              <w:left w:val="nil"/>
              <w:bottom w:val="single" w:sz="12" w:space="0" w:color="2A6FBD"/>
              <w:right w:val="nil"/>
            </w:tcBorders>
            <w:vAlign w:val="center"/>
          </w:tcPr>
          <w:p w14:paraId="7B3E9D89" w14:textId="77777777" w:rsidR="00825854" w:rsidRPr="009242CC" w:rsidRDefault="00825854" w:rsidP="00491C0C">
            <w:pPr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color w:val="6F0864"/>
                <w:sz w:val="24"/>
                <w:szCs w:val="24"/>
              </w:rPr>
              <w:t>Non</w:t>
            </w:r>
          </w:p>
        </w:tc>
        <w:tc>
          <w:tcPr>
            <w:tcW w:w="3338" w:type="dxa"/>
            <w:gridSpan w:val="5"/>
            <w:tcBorders>
              <w:top w:val="single" w:sz="4" w:space="0" w:color="2A6FBD"/>
              <w:left w:val="nil"/>
              <w:bottom w:val="single" w:sz="12" w:space="0" w:color="2A6FBD"/>
              <w:right w:val="nil"/>
            </w:tcBorders>
            <w:vAlign w:val="center"/>
          </w:tcPr>
          <w:p w14:paraId="2C2E958B" w14:textId="77777777" w:rsidR="00825854" w:rsidRPr="009242CC" w:rsidRDefault="00825854" w:rsidP="00491C0C">
            <w:pPr>
              <w:rPr>
                <w:color w:val="6F0864"/>
                <w:sz w:val="24"/>
                <w:szCs w:val="24"/>
              </w:rPr>
            </w:pPr>
            <w:r w:rsidRPr="009242CC">
              <w:rPr>
                <w:color w:val="6F0864"/>
                <w:sz w:val="24"/>
                <w:szCs w:val="24"/>
              </w:rPr>
              <w:t xml:space="preserve">E.R.S.E.H. : </w:t>
            </w:r>
          </w:p>
        </w:tc>
        <w:tc>
          <w:tcPr>
            <w:tcW w:w="2899" w:type="dxa"/>
            <w:gridSpan w:val="3"/>
            <w:tcBorders>
              <w:top w:val="single" w:sz="4" w:space="0" w:color="2A6FBD"/>
              <w:left w:val="nil"/>
              <w:bottom w:val="single" w:sz="12" w:space="0" w:color="2A6FBD"/>
              <w:right w:val="single" w:sz="12" w:space="0" w:color="2A6FBD"/>
            </w:tcBorders>
            <w:vAlign w:val="center"/>
          </w:tcPr>
          <w:p w14:paraId="122BCA3E" w14:textId="77777777" w:rsidR="00825854" w:rsidRPr="009242CC" w:rsidRDefault="00825854" w:rsidP="00491C0C">
            <w:pPr>
              <w:rPr>
                <w:b/>
                <w:color w:val="6F0864"/>
                <w:sz w:val="20"/>
                <w:szCs w:val="20"/>
              </w:rPr>
            </w:pPr>
            <w:r w:rsidRPr="009242CC">
              <w:rPr>
                <w:color w:val="6F0864"/>
                <w:sz w:val="24"/>
                <w:szCs w:val="24"/>
              </w:rPr>
              <w:t>N° dossier :</w:t>
            </w:r>
          </w:p>
        </w:tc>
      </w:tr>
      <w:tr w:rsidR="002C3A46" w:rsidRPr="009242CC" w14:paraId="15792033" w14:textId="77777777" w:rsidTr="009F6D24">
        <w:tblPrEx>
          <w:tblBorders>
            <w:insideV w:val="single" w:sz="12" w:space="0" w:color="auto"/>
          </w:tblBorders>
        </w:tblPrEx>
        <w:trPr>
          <w:jc w:val="center"/>
        </w:trPr>
        <w:tc>
          <w:tcPr>
            <w:tcW w:w="10774" w:type="dxa"/>
            <w:gridSpan w:val="14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12" w:space="0" w:color="2A6FBD"/>
            </w:tcBorders>
            <w:vAlign w:val="center"/>
          </w:tcPr>
          <w:p w14:paraId="2EABF23F" w14:textId="35E4AEB4" w:rsidR="002C3A46" w:rsidRPr="00510B7F" w:rsidRDefault="002C3A46" w:rsidP="00EA0E6B">
            <w:pPr>
              <w:rPr>
                <w:bCs/>
                <w:color w:val="6F0864"/>
                <w:sz w:val="24"/>
                <w:szCs w:val="24"/>
              </w:rPr>
            </w:pPr>
            <w:r w:rsidRPr="00510B7F">
              <w:rPr>
                <w:bCs/>
                <w:color w:val="6F0864"/>
                <w:sz w:val="24"/>
                <w:szCs w:val="24"/>
              </w:rPr>
              <w:t xml:space="preserve">Nom et prénom des représentants légaux : </w:t>
            </w:r>
          </w:p>
        </w:tc>
      </w:tr>
      <w:tr w:rsidR="00A10B14" w:rsidRPr="009242CC" w14:paraId="199B16BE" w14:textId="77777777" w:rsidTr="003706A2">
        <w:tblPrEx>
          <w:tblBorders>
            <w:insideV w:val="single" w:sz="12" w:space="0" w:color="auto"/>
          </w:tblBorders>
        </w:tblPrEx>
        <w:trPr>
          <w:jc w:val="center"/>
        </w:trPr>
        <w:tc>
          <w:tcPr>
            <w:tcW w:w="5177" w:type="dxa"/>
            <w:gridSpan w:val="8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  <w:vAlign w:val="center"/>
          </w:tcPr>
          <w:p w14:paraId="378B4969" w14:textId="3BDE2F5E" w:rsidR="00A10B14" w:rsidRPr="00510B7F" w:rsidRDefault="002C3A46" w:rsidP="00EA0E6B">
            <w:pPr>
              <w:rPr>
                <w:bCs/>
                <w:color w:val="6F0864"/>
                <w:sz w:val="24"/>
                <w:szCs w:val="24"/>
              </w:rPr>
            </w:pPr>
            <w:r w:rsidRPr="00510B7F">
              <w:rPr>
                <w:bCs/>
                <w:color w:val="6F0864"/>
                <w:sz w:val="24"/>
                <w:szCs w:val="24"/>
              </w:rPr>
              <w:t>Téléphone :</w:t>
            </w:r>
          </w:p>
        </w:tc>
        <w:tc>
          <w:tcPr>
            <w:tcW w:w="5597" w:type="dxa"/>
            <w:gridSpan w:val="6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  <w:vAlign w:val="center"/>
          </w:tcPr>
          <w:p w14:paraId="758C11FD" w14:textId="0F4A0577" w:rsidR="00A10B14" w:rsidRPr="00510B7F" w:rsidRDefault="002C3A46" w:rsidP="00EA0E6B">
            <w:pPr>
              <w:rPr>
                <w:bCs/>
                <w:color w:val="6F0864"/>
                <w:sz w:val="24"/>
                <w:szCs w:val="24"/>
              </w:rPr>
            </w:pPr>
            <w:r w:rsidRPr="00510B7F">
              <w:rPr>
                <w:bCs/>
                <w:color w:val="6F0864"/>
                <w:sz w:val="24"/>
                <w:szCs w:val="24"/>
              </w:rPr>
              <w:t>Courriel :</w:t>
            </w:r>
          </w:p>
        </w:tc>
      </w:tr>
      <w:tr w:rsidR="008430B0" w:rsidRPr="009242CC" w14:paraId="5C8CEFD2" w14:textId="77777777" w:rsidTr="003706A2">
        <w:tblPrEx>
          <w:tblBorders>
            <w:insideV w:val="single" w:sz="12" w:space="0" w:color="auto"/>
          </w:tblBorders>
        </w:tblPrEx>
        <w:trPr>
          <w:jc w:val="center"/>
        </w:trPr>
        <w:tc>
          <w:tcPr>
            <w:tcW w:w="5177" w:type="dxa"/>
            <w:gridSpan w:val="8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  <w:vAlign w:val="center"/>
          </w:tcPr>
          <w:p w14:paraId="32705651" w14:textId="31B2289C" w:rsidR="008430B0" w:rsidRPr="00510B7F" w:rsidRDefault="008430B0" w:rsidP="00EA0E6B">
            <w:pPr>
              <w:rPr>
                <w:bCs/>
                <w:color w:val="6F0864"/>
                <w:sz w:val="24"/>
                <w:szCs w:val="24"/>
              </w:rPr>
            </w:pPr>
            <w:r w:rsidRPr="00510B7F">
              <w:rPr>
                <w:bCs/>
                <w:color w:val="6F0864"/>
                <w:sz w:val="24"/>
                <w:szCs w:val="24"/>
              </w:rPr>
              <w:t xml:space="preserve">Adresse : </w:t>
            </w:r>
          </w:p>
        </w:tc>
        <w:tc>
          <w:tcPr>
            <w:tcW w:w="5597" w:type="dxa"/>
            <w:gridSpan w:val="6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  <w:vAlign w:val="center"/>
          </w:tcPr>
          <w:p w14:paraId="1AAC3C2B" w14:textId="77777777" w:rsidR="008430B0" w:rsidRPr="00510B7F" w:rsidRDefault="008430B0" w:rsidP="00EA0E6B">
            <w:pPr>
              <w:rPr>
                <w:bCs/>
                <w:color w:val="6F0864"/>
                <w:sz w:val="24"/>
                <w:szCs w:val="24"/>
              </w:rPr>
            </w:pPr>
          </w:p>
        </w:tc>
      </w:tr>
    </w:tbl>
    <w:p w14:paraId="62D4F8AD" w14:textId="77777777" w:rsidR="0049737A" w:rsidRDefault="0049737A" w:rsidP="00180FDA">
      <w:pPr>
        <w:spacing w:after="0"/>
        <w:rPr>
          <w:b/>
          <w:color w:val="2A6FBD"/>
          <w:sz w:val="18"/>
          <w:szCs w:val="18"/>
          <w:u w:val="single"/>
        </w:rPr>
      </w:pPr>
    </w:p>
    <w:tbl>
      <w:tblPr>
        <w:tblStyle w:val="Grilledutableau"/>
        <w:tblW w:w="10993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477"/>
        <w:gridCol w:w="32"/>
        <w:gridCol w:w="2065"/>
        <w:gridCol w:w="1434"/>
        <w:gridCol w:w="33"/>
        <w:gridCol w:w="3919"/>
        <w:gridCol w:w="33"/>
      </w:tblGrid>
      <w:tr w:rsidR="009A523A" w:rsidRPr="00C30B9B" w14:paraId="69FE9B06" w14:textId="77777777" w:rsidTr="006946F1">
        <w:trPr>
          <w:gridAfter w:val="1"/>
          <w:wAfter w:w="33" w:type="dxa"/>
          <w:jc w:val="center"/>
        </w:trPr>
        <w:tc>
          <w:tcPr>
            <w:tcW w:w="10960" w:type="dxa"/>
            <w:gridSpan w:val="6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  <w:vAlign w:val="center"/>
          </w:tcPr>
          <w:p w14:paraId="6FAD64BD" w14:textId="1CB94644" w:rsidR="009A523A" w:rsidRPr="002F764A" w:rsidRDefault="009A523A" w:rsidP="00491C0C">
            <w:pPr>
              <w:jc w:val="center"/>
              <w:rPr>
                <w:b/>
                <w:color w:val="6F0864"/>
                <w:sz w:val="32"/>
                <w:szCs w:val="32"/>
              </w:rPr>
            </w:pPr>
            <w:r>
              <w:rPr>
                <w:b/>
                <w:color w:val="6F0864"/>
                <w:sz w:val="32"/>
                <w:szCs w:val="32"/>
              </w:rPr>
              <w:t>PROCEDURES DE MISE EN ŒUVRE DE LA PHASE 1</w:t>
            </w:r>
          </w:p>
        </w:tc>
      </w:tr>
      <w:tr w:rsidR="00D43059" w:rsidRPr="00C30B9B" w14:paraId="0C84D807" w14:textId="77777777" w:rsidTr="005C39ED">
        <w:trPr>
          <w:gridAfter w:val="1"/>
          <w:wAfter w:w="33" w:type="dxa"/>
          <w:trHeight w:val="1449"/>
          <w:jc w:val="center"/>
        </w:trPr>
        <w:tc>
          <w:tcPr>
            <w:tcW w:w="3509" w:type="dxa"/>
            <w:gridSpan w:val="2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4" w:space="0" w:color="2A6FBD"/>
            </w:tcBorders>
          </w:tcPr>
          <w:p w14:paraId="40668A17" w14:textId="6E98F15E" w:rsidR="00D43059" w:rsidRPr="00AA0BB8" w:rsidRDefault="00D43059" w:rsidP="005C39ED">
            <w:pPr>
              <w:rPr>
                <w:b/>
                <w:color w:val="6F0864"/>
                <w:sz w:val="24"/>
                <w:szCs w:val="24"/>
              </w:rPr>
            </w:pPr>
            <w:r w:rsidRPr="00AA0BB8">
              <w:rPr>
                <w:b/>
                <w:color w:val="6F0864"/>
                <w:sz w:val="28"/>
                <w:szCs w:val="28"/>
              </w:rPr>
              <w:t>Avis et signature du directeur :</w:t>
            </w:r>
          </w:p>
          <w:p w14:paraId="1447D5E0" w14:textId="77777777" w:rsidR="00D43059" w:rsidRPr="00AA0BB8" w:rsidRDefault="00D43059" w:rsidP="005C39ED">
            <w:pPr>
              <w:rPr>
                <w:bCs/>
                <w:color w:val="6F0864"/>
                <w:sz w:val="24"/>
                <w:szCs w:val="24"/>
              </w:rPr>
            </w:pPr>
            <w:r w:rsidRPr="00AA0BB8">
              <w:rPr>
                <w:bCs/>
                <w:color w:val="6F0864"/>
                <w:sz w:val="24"/>
                <w:szCs w:val="24"/>
              </w:rPr>
              <w:t xml:space="preserve">Favorable  </w:t>
            </w:r>
            <w:r w:rsidRPr="00AA0BB8">
              <w:rPr>
                <w:bCs/>
                <w:color w:val="2A6FBD"/>
                <w:sz w:val="28"/>
                <w:szCs w:val="28"/>
              </w:rPr>
              <w:sym w:font="Wingdings" w:char="F06F"/>
            </w:r>
          </w:p>
          <w:p w14:paraId="678E1277" w14:textId="18E811C4" w:rsidR="00D43059" w:rsidRPr="002F764A" w:rsidRDefault="00D43059" w:rsidP="005C39ED">
            <w:pPr>
              <w:rPr>
                <w:b/>
                <w:color w:val="6F0864"/>
                <w:sz w:val="24"/>
                <w:szCs w:val="24"/>
              </w:rPr>
            </w:pPr>
            <w:r w:rsidRPr="00AA0BB8">
              <w:rPr>
                <w:bCs/>
                <w:color w:val="6F0864"/>
                <w:sz w:val="24"/>
                <w:szCs w:val="24"/>
              </w:rPr>
              <w:t xml:space="preserve">Défavorable </w:t>
            </w:r>
            <w:r w:rsidRPr="00AA0BB8">
              <w:rPr>
                <w:bCs/>
                <w:color w:val="2A6FBD"/>
                <w:sz w:val="24"/>
                <w:szCs w:val="24"/>
              </w:rPr>
              <w:t xml:space="preserve"> </w:t>
            </w:r>
            <w:r w:rsidRPr="00AA0BB8">
              <w:rPr>
                <w:bCs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3532" w:type="dxa"/>
            <w:gridSpan w:val="3"/>
            <w:tcBorders>
              <w:top w:val="single" w:sz="12" w:space="0" w:color="2A6FBD"/>
              <w:left w:val="single" w:sz="4" w:space="0" w:color="2A6FBD"/>
              <w:bottom w:val="single" w:sz="12" w:space="0" w:color="2A6FBD"/>
              <w:right w:val="single" w:sz="12" w:space="0" w:color="2A6FBD"/>
            </w:tcBorders>
          </w:tcPr>
          <w:p w14:paraId="570FE297" w14:textId="77777777" w:rsidR="00025951" w:rsidRDefault="00025951" w:rsidP="005C39ED">
            <w:pPr>
              <w:rPr>
                <w:b/>
                <w:color w:val="6F0864"/>
                <w:sz w:val="24"/>
                <w:szCs w:val="24"/>
              </w:rPr>
            </w:pPr>
            <w:r w:rsidRPr="00071EBC">
              <w:rPr>
                <w:b/>
                <w:color w:val="6F0864"/>
                <w:sz w:val="28"/>
                <w:szCs w:val="28"/>
              </w:rPr>
              <w:t>Avis</w:t>
            </w:r>
            <w:r>
              <w:rPr>
                <w:b/>
                <w:color w:val="6F0864"/>
                <w:sz w:val="28"/>
                <w:szCs w:val="28"/>
              </w:rPr>
              <w:t xml:space="preserve"> et signature de l’enseignant</w:t>
            </w:r>
            <w:r w:rsidRPr="00071EBC">
              <w:rPr>
                <w:b/>
                <w:color w:val="6F0864"/>
                <w:sz w:val="28"/>
                <w:szCs w:val="28"/>
              </w:rPr>
              <w:t> :</w:t>
            </w:r>
          </w:p>
          <w:p w14:paraId="6EA18086" w14:textId="77777777" w:rsidR="00025951" w:rsidRPr="00AA0BB8" w:rsidRDefault="00025951" w:rsidP="005C39ED">
            <w:pPr>
              <w:rPr>
                <w:bCs/>
                <w:color w:val="6F0864"/>
                <w:sz w:val="24"/>
                <w:szCs w:val="24"/>
              </w:rPr>
            </w:pPr>
            <w:r w:rsidRPr="00AA0BB8">
              <w:rPr>
                <w:bCs/>
                <w:color w:val="6F0864"/>
                <w:sz w:val="24"/>
                <w:szCs w:val="24"/>
              </w:rPr>
              <w:t xml:space="preserve">Favorable  </w:t>
            </w:r>
            <w:r w:rsidRPr="00AA0BB8">
              <w:rPr>
                <w:bCs/>
                <w:color w:val="2A6FBD"/>
                <w:sz w:val="28"/>
                <w:szCs w:val="28"/>
              </w:rPr>
              <w:sym w:font="Wingdings" w:char="F06F"/>
            </w:r>
          </w:p>
          <w:p w14:paraId="4D7BBFC3" w14:textId="748195FD" w:rsidR="00D43059" w:rsidRPr="009242CC" w:rsidRDefault="00025951" w:rsidP="005C39ED">
            <w:pPr>
              <w:rPr>
                <w:b/>
                <w:color w:val="6F0864"/>
                <w:sz w:val="24"/>
                <w:szCs w:val="24"/>
              </w:rPr>
            </w:pPr>
            <w:r w:rsidRPr="00AA0BB8">
              <w:rPr>
                <w:bCs/>
                <w:color w:val="6F0864"/>
                <w:sz w:val="24"/>
                <w:szCs w:val="24"/>
              </w:rPr>
              <w:t xml:space="preserve">Défavorable </w:t>
            </w:r>
            <w:r w:rsidRPr="00AA0BB8">
              <w:rPr>
                <w:bCs/>
                <w:color w:val="2A6FBD"/>
                <w:sz w:val="24"/>
                <w:szCs w:val="24"/>
              </w:rPr>
              <w:t xml:space="preserve"> </w:t>
            </w:r>
            <w:r w:rsidRPr="00AA0BB8">
              <w:rPr>
                <w:bCs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3919" w:type="dxa"/>
            <w:tcBorders>
              <w:top w:val="single" w:sz="12" w:space="0" w:color="2A6FBD"/>
              <w:left w:val="single" w:sz="4" w:space="0" w:color="2A6FBD"/>
              <w:bottom w:val="single" w:sz="12" w:space="0" w:color="2A6FBD"/>
              <w:right w:val="single" w:sz="12" w:space="0" w:color="2A6FBD"/>
            </w:tcBorders>
          </w:tcPr>
          <w:p w14:paraId="2CF44EBE" w14:textId="77777777" w:rsidR="00025951" w:rsidRDefault="00025951" w:rsidP="005C39ED">
            <w:pPr>
              <w:rPr>
                <w:b/>
                <w:color w:val="6F0864"/>
                <w:sz w:val="24"/>
                <w:szCs w:val="24"/>
              </w:rPr>
            </w:pPr>
            <w:r w:rsidRPr="00071EBC">
              <w:rPr>
                <w:b/>
                <w:color w:val="6F0864"/>
                <w:sz w:val="28"/>
                <w:szCs w:val="28"/>
              </w:rPr>
              <w:t>Avis</w:t>
            </w:r>
            <w:r>
              <w:rPr>
                <w:b/>
                <w:color w:val="6F0864"/>
                <w:sz w:val="28"/>
                <w:szCs w:val="28"/>
              </w:rPr>
              <w:t xml:space="preserve"> et signature des parents</w:t>
            </w:r>
            <w:r w:rsidRPr="00071EBC">
              <w:rPr>
                <w:b/>
                <w:color w:val="6F0864"/>
                <w:sz w:val="28"/>
                <w:szCs w:val="28"/>
              </w:rPr>
              <w:t>. :</w:t>
            </w:r>
          </w:p>
          <w:p w14:paraId="755CA81F" w14:textId="77777777" w:rsidR="00025951" w:rsidRPr="00AA0BB8" w:rsidRDefault="00025951" w:rsidP="005C39ED">
            <w:pPr>
              <w:rPr>
                <w:bCs/>
                <w:color w:val="6F0864"/>
                <w:sz w:val="24"/>
                <w:szCs w:val="24"/>
              </w:rPr>
            </w:pPr>
            <w:r w:rsidRPr="00AA0BB8">
              <w:rPr>
                <w:bCs/>
                <w:color w:val="6F0864"/>
                <w:sz w:val="24"/>
                <w:szCs w:val="24"/>
              </w:rPr>
              <w:t xml:space="preserve">Favorable  </w:t>
            </w:r>
            <w:r w:rsidRPr="00AA0BB8">
              <w:rPr>
                <w:bCs/>
                <w:color w:val="2A6FBD"/>
                <w:sz w:val="28"/>
                <w:szCs w:val="28"/>
              </w:rPr>
              <w:sym w:font="Wingdings" w:char="F06F"/>
            </w:r>
          </w:p>
          <w:p w14:paraId="23D70FC6" w14:textId="7EAA970F" w:rsidR="00D43059" w:rsidRPr="002F764A" w:rsidRDefault="00025951" w:rsidP="005C39ED">
            <w:pPr>
              <w:rPr>
                <w:b/>
                <w:color w:val="6F0864"/>
                <w:sz w:val="24"/>
                <w:szCs w:val="24"/>
              </w:rPr>
            </w:pPr>
            <w:r w:rsidRPr="00AA0BB8">
              <w:rPr>
                <w:bCs/>
                <w:color w:val="6F0864"/>
                <w:sz w:val="24"/>
                <w:szCs w:val="24"/>
              </w:rPr>
              <w:t xml:space="preserve">Défavorable </w:t>
            </w:r>
            <w:r w:rsidRPr="00AA0BB8">
              <w:rPr>
                <w:bCs/>
                <w:color w:val="2A6FBD"/>
                <w:sz w:val="24"/>
                <w:szCs w:val="24"/>
              </w:rPr>
              <w:t xml:space="preserve"> </w:t>
            </w:r>
            <w:r w:rsidRPr="00AA0BB8">
              <w:rPr>
                <w:bCs/>
                <w:color w:val="2A6FBD"/>
                <w:sz w:val="28"/>
                <w:szCs w:val="28"/>
              </w:rPr>
              <w:sym w:font="Wingdings" w:char="F06F"/>
            </w:r>
          </w:p>
        </w:tc>
      </w:tr>
      <w:tr w:rsidR="00AA0BB8" w:rsidRPr="00C30B9B" w14:paraId="57DDDE06" w14:textId="77777777" w:rsidTr="006B1A85">
        <w:trPr>
          <w:gridAfter w:val="1"/>
          <w:wAfter w:w="33" w:type="dxa"/>
          <w:trHeight w:val="518"/>
          <w:jc w:val="center"/>
        </w:trPr>
        <w:tc>
          <w:tcPr>
            <w:tcW w:w="10960" w:type="dxa"/>
            <w:gridSpan w:val="6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vAlign w:val="center"/>
          </w:tcPr>
          <w:p w14:paraId="63052809" w14:textId="6820E2E8" w:rsidR="00AA0BB8" w:rsidRPr="009242CC" w:rsidRDefault="00AA0BB8" w:rsidP="00E07C49">
            <w:pPr>
              <w:rPr>
                <w:b/>
                <w:color w:val="6F0864"/>
                <w:sz w:val="24"/>
                <w:szCs w:val="24"/>
              </w:rPr>
            </w:pPr>
            <w:r>
              <w:rPr>
                <w:b/>
                <w:color w:val="6F0864"/>
                <w:sz w:val="24"/>
                <w:szCs w:val="24"/>
              </w:rPr>
              <w:t>Date de signature de la charte de coopération :</w:t>
            </w:r>
          </w:p>
        </w:tc>
      </w:tr>
      <w:tr w:rsidR="00B833A6" w:rsidRPr="00C30B9B" w14:paraId="1C3A16D7" w14:textId="77777777" w:rsidTr="00B833A6">
        <w:trPr>
          <w:gridAfter w:val="1"/>
          <w:wAfter w:w="33" w:type="dxa"/>
          <w:trHeight w:val="1722"/>
          <w:jc w:val="center"/>
        </w:trPr>
        <w:tc>
          <w:tcPr>
            <w:tcW w:w="5574" w:type="dxa"/>
            <w:gridSpan w:val="3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</w:tcPr>
          <w:p w14:paraId="33AA6443" w14:textId="77777777" w:rsidR="00B833A6" w:rsidRPr="00995992" w:rsidRDefault="00B833A6" w:rsidP="00F248C7">
            <w:pPr>
              <w:rPr>
                <w:b/>
                <w:color w:val="6F0864"/>
                <w:sz w:val="20"/>
                <w:szCs w:val="20"/>
              </w:rPr>
            </w:pPr>
            <w:bookmarkStart w:id="0" w:name="_Hlk116585771"/>
            <w:r w:rsidRPr="00995992">
              <w:rPr>
                <w:b/>
                <w:color w:val="6F0864"/>
                <w:sz w:val="20"/>
                <w:szCs w:val="20"/>
              </w:rPr>
              <w:t>Avis de l'I.E.N. :</w:t>
            </w:r>
          </w:p>
          <w:p w14:paraId="2AD53269" w14:textId="77777777" w:rsidR="00B833A6" w:rsidRPr="00995992" w:rsidRDefault="00B833A6" w:rsidP="00F248C7">
            <w:pPr>
              <w:rPr>
                <w:b/>
                <w:color w:val="6F0864"/>
                <w:sz w:val="20"/>
                <w:szCs w:val="20"/>
              </w:rPr>
            </w:pPr>
            <w:r w:rsidRPr="00995992">
              <w:rPr>
                <w:b/>
                <w:color w:val="2A6FBD"/>
                <w:sz w:val="20"/>
                <w:szCs w:val="20"/>
              </w:rPr>
              <w:sym w:font="Wingdings" w:char="F06F"/>
            </w:r>
            <w:r>
              <w:rPr>
                <w:b/>
                <w:color w:val="2A6FBD"/>
                <w:sz w:val="20"/>
                <w:szCs w:val="20"/>
              </w:rPr>
              <w:t xml:space="preserve"> </w:t>
            </w:r>
            <w:r w:rsidRPr="00995992">
              <w:rPr>
                <w:b/>
                <w:color w:val="6F0864"/>
                <w:sz w:val="20"/>
                <w:szCs w:val="20"/>
              </w:rPr>
              <w:t>Favorable</w:t>
            </w:r>
          </w:p>
          <w:p w14:paraId="4FFBB857" w14:textId="77777777" w:rsidR="00B833A6" w:rsidRPr="00995992" w:rsidRDefault="00B833A6" w:rsidP="00F248C7">
            <w:pPr>
              <w:rPr>
                <w:b/>
                <w:color w:val="6F0864"/>
                <w:sz w:val="20"/>
                <w:szCs w:val="20"/>
              </w:rPr>
            </w:pPr>
            <w:r w:rsidRPr="00995992">
              <w:rPr>
                <w:b/>
                <w:color w:val="2A6FBD"/>
                <w:sz w:val="20"/>
                <w:szCs w:val="20"/>
              </w:rPr>
              <w:sym w:font="Wingdings" w:char="F06F"/>
            </w:r>
            <w:r>
              <w:rPr>
                <w:b/>
                <w:color w:val="2A6FBD"/>
                <w:sz w:val="20"/>
                <w:szCs w:val="20"/>
              </w:rPr>
              <w:t xml:space="preserve"> </w:t>
            </w:r>
            <w:r w:rsidRPr="00995992">
              <w:rPr>
                <w:b/>
                <w:color w:val="6F0864"/>
                <w:sz w:val="20"/>
                <w:szCs w:val="20"/>
              </w:rPr>
              <w:t>Défavorable</w:t>
            </w:r>
          </w:p>
          <w:p w14:paraId="06DBC56A" w14:textId="77777777" w:rsidR="00B833A6" w:rsidRPr="00995992" w:rsidRDefault="00B833A6" w:rsidP="00234F02">
            <w:pPr>
              <w:rPr>
                <w:b/>
                <w:color w:val="6F0864"/>
                <w:sz w:val="20"/>
                <w:szCs w:val="20"/>
              </w:rPr>
            </w:pPr>
            <w:r w:rsidRPr="00995992">
              <w:rPr>
                <w:b/>
                <w:color w:val="6F0864"/>
                <w:sz w:val="20"/>
                <w:szCs w:val="20"/>
              </w:rPr>
              <w:t>Date de validation par IEN :</w:t>
            </w:r>
          </w:p>
          <w:p w14:paraId="315E686B" w14:textId="30849FCC" w:rsidR="00B833A6" w:rsidRPr="00F248C7" w:rsidRDefault="00B833A6" w:rsidP="003340E6">
            <w:pPr>
              <w:rPr>
                <w:b/>
                <w:color w:val="6F0864"/>
                <w:sz w:val="28"/>
                <w:szCs w:val="28"/>
              </w:rPr>
            </w:pPr>
            <w:r w:rsidRPr="00995992">
              <w:rPr>
                <w:b/>
                <w:color w:val="6F0864"/>
                <w:sz w:val="20"/>
                <w:szCs w:val="20"/>
              </w:rPr>
              <w:t>Signature de l’IEN </w:t>
            </w:r>
          </w:p>
        </w:tc>
        <w:tc>
          <w:tcPr>
            <w:tcW w:w="5386" w:type="dxa"/>
            <w:gridSpan w:val="3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</w:tcPr>
          <w:p w14:paraId="67648B13" w14:textId="2770A3D6" w:rsidR="00B833A6" w:rsidRPr="00995992" w:rsidRDefault="00B833A6" w:rsidP="003340E6">
            <w:pPr>
              <w:rPr>
                <w:b/>
                <w:color w:val="6F0864"/>
                <w:sz w:val="20"/>
                <w:szCs w:val="20"/>
              </w:rPr>
            </w:pPr>
            <w:r w:rsidRPr="00995992">
              <w:rPr>
                <w:b/>
                <w:color w:val="6F0864"/>
                <w:sz w:val="20"/>
                <w:szCs w:val="20"/>
              </w:rPr>
              <w:t>Avis d</w:t>
            </w:r>
            <w:r>
              <w:rPr>
                <w:b/>
                <w:color w:val="6F0864"/>
                <w:sz w:val="20"/>
                <w:szCs w:val="20"/>
              </w:rPr>
              <w:t>e l’EPMS de Chancepoix</w:t>
            </w:r>
            <w:r w:rsidRPr="00995992">
              <w:rPr>
                <w:b/>
                <w:color w:val="6F0864"/>
                <w:sz w:val="20"/>
                <w:szCs w:val="20"/>
              </w:rPr>
              <w:t xml:space="preserve"> :</w:t>
            </w:r>
          </w:p>
          <w:p w14:paraId="173855C9" w14:textId="77777777" w:rsidR="00B833A6" w:rsidRPr="00995992" w:rsidRDefault="00B833A6" w:rsidP="003340E6">
            <w:pPr>
              <w:rPr>
                <w:b/>
                <w:color w:val="6F0864"/>
                <w:sz w:val="20"/>
                <w:szCs w:val="20"/>
              </w:rPr>
            </w:pPr>
            <w:r w:rsidRPr="00995992">
              <w:rPr>
                <w:b/>
                <w:color w:val="2A6FBD"/>
                <w:sz w:val="20"/>
                <w:szCs w:val="20"/>
              </w:rPr>
              <w:sym w:font="Wingdings" w:char="F06F"/>
            </w:r>
            <w:r>
              <w:rPr>
                <w:b/>
                <w:color w:val="2A6FBD"/>
                <w:sz w:val="20"/>
                <w:szCs w:val="20"/>
              </w:rPr>
              <w:t xml:space="preserve"> </w:t>
            </w:r>
            <w:r w:rsidRPr="00995992">
              <w:rPr>
                <w:b/>
                <w:color w:val="6F0864"/>
                <w:sz w:val="20"/>
                <w:szCs w:val="20"/>
              </w:rPr>
              <w:t xml:space="preserve">Favorable  </w:t>
            </w:r>
          </w:p>
          <w:p w14:paraId="673FB97D" w14:textId="77777777" w:rsidR="00B833A6" w:rsidRPr="00995992" w:rsidRDefault="00B833A6" w:rsidP="003340E6">
            <w:pPr>
              <w:rPr>
                <w:b/>
                <w:color w:val="6F0864"/>
                <w:sz w:val="20"/>
                <w:szCs w:val="20"/>
              </w:rPr>
            </w:pPr>
            <w:r w:rsidRPr="00995992">
              <w:rPr>
                <w:b/>
                <w:color w:val="2A6FBD"/>
                <w:sz w:val="20"/>
                <w:szCs w:val="20"/>
              </w:rPr>
              <w:sym w:font="Wingdings" w:char="F06F"/>
            </w:r>
            <w:r>
              <w:rPr>
                <w:b/>
                <w:color w:val="2A6FBD"/>
                <w:sz w:val="20"/>
                <w:szCs w:val="20"/>
              </w:rPr>
              <w:t xml:space="preserve"> </w:t>
            </w:r>
            <w:r w:rsidRPr="00995992">
              <w:rPr>
                <w:b/>
                <w:color w:val="6F0864"/>
                <w:sz w:val="20"/>
                <w:szCs w:val="20"/>
              </w:rPr>
              <w:t xml:space="preserve">Défavorable  </w:t>
            </w:r>
          </w:p>
          <w:p w14:paraId="5ED3435F" w14:textId="5F3D731D" w:rsidR="00B833A6" w:rsidRDefault="00B833A6" w:rsidP="003340E6">
            <w:pPr>
              <w:rPr>
                <w:b/>
                <w:color w:val="6F0864"/>
                <w:sz w:val="20"/>
                <w:szCs w:val="20"/>
              </w:rPr>
            </w:pPr>
            <w:r>
              <w:rPr>
                <w:b/>
                <w:color w:val="6F0864"/>
                <w:sz w:val="20"/>
                <w:szCs w:val="20"/>
              </w:rPr>
              <w:t>Date de validation par l’EPMS de Chancepoix :</w:t>
            </w:r>
          </w:p>
          <w:p w14:paraId="0BAD8E55" w14:textId="27EDCA1C" w:rsidR="00B833A6" w:rsidRPr="00995992" w:rsidRDefault="00B833A6" w:rsidP="003340E6">
            <w:pPr>
              <w:rPr>
                <w:b/>
                <w:color w:val="6F0864"/>
                <w:sz w:val="20"/>
                <w:szCs w:val="20"/>
              </w:rPr>
            </w:pPr>
            <w:r w:rsidRPr="00995992">
              <w:rPr>
                <w:b/>
                <w:color w:val="6F0864"/>
                <w:sz w:val="20"/>
                <w:szCs w:val="20"/>
              </w:rPr>
              <w:t>Signature de</w:t>
            </w:r>
            <w:r>
              <w:rPr>
                <w:b/>
                <w:color w:val="6F0864"/>
                <w:sz w:val="20"/>
                <w:szCs w:val="20"/>
              </w:rPr>
              <w:t xml:space="preserve"> l’EP</w:t>
            </w:r>
            <w:r w:rsidR="00410290">
              <w:rPr>
                <w:b/>
                <w:color w:val="6F0864"/>
                <w:sz w:val="20"/>
                <w:szCs w:val="20"/>
              </w:rPr>
              <w:t>MS</w:t>
            </w:r>
            <w:r>
              <w:rPr>
                <w:b/>
                <w:color w:val="6F0864"/>
                <w:sz w:val="20"/>
                <w:szCs w:val="20"/>
              </w:rPr>
              <w:t xml:space="preserve"> de Chancepoix :</w:t>
            </w:r>
          </w:p>
        </w:tc>
      </w:tr>
      <w:tr w:rsidR="003B487E" w:rsidRPr="00C30B9B" w14:paraId="2633CD2D" w14:textId="77777777" w:rsidTr="00BD62AC">
        <w:trPr>
          <w:gridAfter w:val="1"/>
          <w:wAfter w:w="33" w:type="dxa"/>
          <w:trHeight w:val="399"/>
          <w:jc w:val="center"/>
        </w:trPr>
        <w:tc>
          <w:tcPr>
            <w:tcW w:w="10960" w:type="dxa"/>
            <w:gridSpan w:val="6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92D050"/>
          </w:tcPr>
          <w:p w14:paraId="5D627BCA" w14:textId="16048A05" w:rsidR="003B487E" w:rsidRPr="00995992" w:rsidRDefault="003B487E" w:rsidP="00BD62AC">
            <w:pPr>
              <w:rPr>
                <w:b/>
                <w:color w:val="6F0864"/>
                <w:sz w:val="20"/>
                <w:szCs w:val="20"/>
              </w:rPr>
            </w:pPr>
            <w:r w:rsidRPr="005E43E6">
              <w:rPr>
                <w:b/>
                <w:color w:val="6F0864"/>
                <w:sz w:val="32"/>
                <w:szCs w:val="32"/>
              </w:rPr>
              <w:t xml:space="preserve">Date de </w:t>
            </w:r>
            <w:r w:rsidR="00115FDC">
              <w:rPr>
                <w:b/>
                <w:color w:val="6F0864"/>
                <w:sz w:val="32"/>
                <w:szCs w:val="32"/>
              </w:rPr>
              <w:t xml:space="preserve">la </w:t>
            </w:r>
            <w:r w:rsidR="00FB2A20" w:rsidRPr="005E43E6">
              <w:rPr>
                <w:b/>
                <w:color w:val="6F0864"/>
                <w:sz w:val="32"/>
                <w:szCs w:val="32"/>
              </w:rPr>
              <w:t xml:space="preserve">réunion </w:t>
            </w:r>
            <w:r w:rsidR="0010712B" w:rsidRPr="005E43E6">
              <w:rPr>
                <w:b/>
                <w:color w:val="6F0864"/>
                <w:sz w:val="32"/>
                <w:szCs w:val="32"/>
              </w:rPr>
              <w:t xml:space="preserve">bilan </w:t>
            </w:r>
            <w:r w:rsidR="00115FDC">
              <w:rPr>
                <w:b/>
                <w:color w:val="6F0864"/>
                <w:sz w:val="32"/>
                <w:szCs w:val="32"/>
              </w:rPr>
              <w:t>de la phase 1</w:t>
            </w:r>
            <w:r w:rsidR="0010712B" w:rsidRPr="005E43E6">
              <w:rPr>
                <w:b/>
                <w:color w:val="6F0864"/>
                <w:sz w:val="32"/>
                <w:szCs w:val="32"/>
              </w:rPr>
              <w:t> :</w:t>
            </w:r>
            <w:r w:rsidR="0010712B">
              <w:rPr>
                <w:b/>
                <w:color w:val="6F0864"/>
                <w:sz w:val="20"/>
                <w:szCs w:val="20"/>
              </w:rPr>
              <w:t xml:space="preserve"> </w:t>
            </w:r>
          </w:p>
        </w:tc>
      </w:tr>
      <w:bookmarkEnd w:id="0"/>
      <w:tr w:rsidR="00375275" w:rsidRPr="009242CC" w14:paraId="01F8BE73" w14:textId="77777777" w:rsidTr="00694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993" w:type="dxa"/>
            <w:gridSpan w:val="7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  <w:vAlign w:val="center"/>
          </w:tcPr>
          <w:p w14:paraId="0634EDEC" w14:textId="3C5323B6" w:rsidR="005F0F4B" w:rsidRDefault="00E859B8" w:rsidP="005F0F4B">
            <w:pPr>
              <w:jc w:val="center"/>
              <w:rPr>
                <w:b/>
                <w:color w:val="6F0864"/>
                <w:sz w:val="28"/>
                <w:szCs w:val="28"/>
              </w:rPr>
            </w:pPr>
            <w:r>
              <w:rPr>
                <w:b/>
                <w:color w:val="6F0864"/>
                <w:sz w:val="28"/>
                <w:szCs w:val="28"/>
              </w:rPr>
              <w:lastRenderedPageBreak/>
              <w:t xml:space="preserve">PHASE 2 : </w:t>
            </w:r>
            <w:r w:rsidR="00AD28F6">
              <w:rPr>
                <w:b/>
                <w:color w:val="6F0864"/>
                <w:sz w:val="28"/>
                <w:szCs w:val="28"/>
              </w:rPr>
              <w:t>PROPOSITION D’AIDE</w:t>
            </w:r>
            <w:r w:rsidR="00E123ED">
              <w:rPr>
                <w:b/>
                <w:color w:val="6F0864"/>
                <w:sz w:val="28"/>
                <w:szCs w:val="28"/>
              </w:rPr>
              <w:t xml:space="preserve"> SUITE AUX OBSERVATIONS</w:t>
            </w:r>
            <w:r w:rsidR="00A44BF4">
              <w:rPr>
                <w:b/>
                <w:color w:val="6F0864"/>
                <w:sz w:val="28"/>
                <w:szCs w:val="28"/>
              </w:rPr>
              <w:t xml:space="preserve"> </w:t>
            </w:r>
          </w:p>
          <w:p w14:paraId="40290D87" w14:textId="1C69DEB6" w:rsidR="00375275" w:rsidRPr="003A7C6A" w:rsidRDefault="00F1287A" w:rsidP="005F0F4B">
            <w:pPr>
              <w:jc w:val="center"/>
              <w:rPr>
                <w:b/>
                <w:bCs/>
                <w:color w:val="6F0864"/>
                <w:sz w:val="28"/>
                <w:szCs w:val="28"/>
              </w:rPr>
            </w:pPr>
            <w:r w:rsidRPr="00354F83">
              <w:rPr>
                <w:b/>
                <w:color w:val="6F0864"/>
                <w:sz w:val="16"/>
                <w:szCs w:val="16"/>
              </w:rPr>
              <w:t>(à</w:t>
            </w:r>
            <w:r w:rsidR="00A44BF4" w:rsidRPr="00354F83">
              <w:rPr>
                <w:b/>
                <w:color w:val="6F0864"/>
                <w:sz w:val="16"/>
                <w:szCs w:val="16"/>
              </w:rPr>
              <w:t xml:space="preserve"> compléter par l’</w:t>
            </w:r>
            <w:r w:rsidR="00354F83" w:rsidRPr="00354F83">
              <w:rPr>
                <w:b/>
                <w:color w:val="6F0864"/>
                <w:sz w:val="16"/>
                <w:szCs w:val="16"/>
              </w:rPr>
              <w:t>éducatrice spécialisée de l’EPMS de Chancepoix)</w:t>
            </w:r>
          </w:p>
        </w:tc>
      </w:tr>
      <w:tr w:rsidR="00EA3E2B" w:rsidRPr="00D61E0B" w14:paraId="66CC5358" w14:textId="77777777" w:rsidTr="00690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993" w:type="dxa"/>
            <w:gridSpan w:val="7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BDD6EE" w:themeFill="accent5" w:themeFillTint="66"/>
          </w:tcPr>
          <w:p w14:paraId="3B9E25DF" w14:textId="77777777" w:rsidR="00EA3E2B" w:rsidRDefault="00EA3E2B" w:rsidP="00133D01">
            <w:pPr>
              <w:spacing w:before="120" w:after="120"/>
              <w:rPr>
                <w:b/>
                <w:bCs/>
                <w:color w:val="6F0864"/>
                <w:sz w:val="28"/>
                <w:szCs w:val="28"/>
              </w:rPr>
            </w:pPr>
            <w:r>
              <w:rPr>
                <w:b/>
                <w:bCs/>
                <w:color w:val="6F0864"/>
                <w:sz w:val="28"/>
                <w:szCs w:val="28"/>
              </w:rPr>
              <w:t>POURSUITE DE L’</w:t>
            </w:r>
            <w:r w:rsidRPr="00D61E0B">
              <w:rPr>
                <w:b/>
                <w:bCs/>
                <w:color w:val="6F0864"/>
                <w:sz w:val="28"/>
                <w:szCs w:val="28"/>
              </w:rPr>
              <w:t xml:space="preserve">INTERVENTION </w:t>
            </w:r>
            <w:r>
              <w:rPr>
                <w:b/>
                <w:bCs/>
                <w:color w:val="6F0864"/>
                <w:sz w:val="28"/>
                <w:szCs w:val="28"/>
              </w:rPr>
              <w:t>DE L’EQUIPE INTEGREE</w:t>
            </w:r>
            <w:r w:rsidRPr="00D61E0B">
              <w:rPr>
                <w:b/>
                <w:bCs/>
                <w:color w:val="6F0864"/>
                <w:sz w:val="28"/>
                <w:szCs w:val="28"/>
              </w:rPr>
              <w:t xml:space="preserve"> AUPRES DE L’ELEVE</w:t>
            </w:r>
          </w:p>
          <w:p w14:paraId="3CC18306" w14:textId="46D13927" w:rsidR="009925A2" w:rsidRPr="009925A2" w:rsidRDefault="009925A2" w:rsidP="009925A2">
            <w:pPr>
              <w:ind w:left="284"/>
              <w:rPr>
                <w:color w:val="6F0864"/>
                <w:sz w:val="24"/>
                <w:szCs w:val="24"/>
              </w:rPr>
            </w:pPr>
            <w:r w:rsidRPr="00297C5A">
              <w:rPr>
                <w:bCs/>
                <w:color w:val="2A6FBD"/>
                <w:sz w:val="24"/>
                <w:szCs w:val="24"/>
              </w:rPr>
              <w:sym w:font="Wingdings" w:char="F06F"/>
            </w:r>
            <w:r w:rsidRPr="00297C5A">
              <w:rPr>
                <w:bCs/>
                <w:color w:val="2A6FBD"/>
                <w:sz w:val="24"/>
                <w:szCs w:val="24"/>
              </w:rPr>
              <w:t xml:space="preserve"> </w:t>
            </w:r>
            <w:r w:rsidRPr="00297C5A">
              <w:rPr>
                <w:color w:val="6F0864"/>
                <w:sz w:val="24"/>
                <w:szCs w:val="24"/>
              </w:rPr>
              <w:t>CONTRAT D’ACCOMPAGNEMENT notification plateforme</w:t>
            </w:r>
          </w:p>
        </w:tc>
      </w:tr>
      <w:tr w:rsidR="00375275" w:rsidRPr="009242CC" w14:paraId="3215D175" w14:textId="77777777" w:rsidTr="00694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7"/>
          <w:jc w:val="center"/>
        </w:trPr>
        <w:tc>
          <w:tcPr>
            <w:tcW w:w="10993" w:type="dxa"/>
            <w:gridSpan w:val="7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</w:tcPr>
          <w:p w14:paraId="62BF5E3F" w14:textId="7EE7F5CB" w:rsidR="00375275" w:rsidRPr="00B833A6" w:rsidRDefault="00465E61" w:rsidP="00EA0E6B">
            <w:pPr>
              <w:rPr>
                <w:b/>
                <w:color w:val="6F0864"/>
                <w:sz w:val="20"/>
                <w:szCs w:val="20"/>
              </w:rPr>
            </w:pPr>
            <w:r w:rsidRPr="00B833A6">
              <w:rPr>
                <w:b/>
                <w:color w:val="6F0864"/>
                <w:sz w:val="20"/>
                <w:szCs w:val="20"/>
              </w:rPr>
              <w:t xml:space="preserve">OBJECTIFS </w:t>
            </w:r>
          </w:p>
          <w:p w14:paraId="628F7C7D" w14:textId="77777777" w:rsidR="00375275" w:rsidRPr="00B833A6" w:rsidRDefault="00375275" w:rsidP="00EA0E6B">
            <w:pPr>
              <w:rPr>
                <w:b/>
                <w:color w:val="6F0864"/>
                <w:sz w:val="20"/>
                <w:szCs w:val="20"/>
              </w:rPr>
            </w:pPr>
          </w:p>
          <w:p w14:paraId="35A7ACF0" w14:textId="77777777" w:rsidR="00071EBC" w:rsidRPr="00B833A6" w:rsidRDefault="00071EBC" w:rsidP="00EA0E6B">
            <w:pPr>
              <w:rPr>
                <w:b/>
                <w:color w:val="6F0864"/>
                <w:sz w:val="20"/>
                <w:szCs w:val="20"/>
              </w:rPr>
            </w:pPr>
          </w:p>
          <w:p w14:paraId="7CA251BE" w14:textId="77777777" w:rsidR="00375275" w:rsidRPr="00B833A6" w:rsidRDefault="00375275" w:rsidP="00EA0E6B">
            <w:pPr>
              <w:rPr>
                <w:b/>
                <w:color w:val="6F0864"/>
                <w:sz w:val="20"/>
                <w:szCs w:val="20"/>
              </w:rPr>
            </w:pPr>
          </w:p>
          <w:p w14:paraId="42AE418F" w14:textId="77777777" w:rsidR="00375275" w:rsidRPr="009242CC" w:rsidRDefault="00375275" w:rsidP="00EA0E6B">
            <w:pPr>
              <w:rPr>
                <w:b/>
                <w:color w:val="6F0864"/>
              </w:rPr>
            </w:pPr>
          </w:p>
        </w:tc>
      </w:tr>
      <w:tr w:rsidR="00375275" w:rsidRPr="009242CC" w14:paraId="777ACEB0" w14:textId="77777777" w:rsidTr="00694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993" w:type="dxa"/>
            <w:gridSpan w:val="7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</w:tcPr>
          <w:p w14:paraId="22EDAF3C" w14:textId="29B454AC" w:rsidR="00375275" w:rsidRPr="00B833A6" w:rsidRDefault="0060027E" w:rsidP="00EA0E6B">
            <w:pPr>
              <w:rPr>
                <w:b/>
                <w:color w:val="6F0864"/>
                <w:sz w:val="20"/>
                <w:szCs w:val="20"/>
              </w:rPr>
            </w:pPr>
            <w:r w:rsidRPr="00B833A6">
              <w:rPr>
                <w:b/>
                <w:bCs/>
                <w:color w:val="6F0864"/>
                <w:sz w:val="20"/>
                <w:szCs w:val="20"/>
              </w:rPr>
              <w:t>MODALITES</w:t>
            </w:r>
            <w:r w:rsidRPr="00B833A6">
              <w:rPr>
                <w:b/>
                <w:color w:val="6F0864"/>
                <w:sz w:val="20"/>
                <w:szCs w:val="20"/>
              </w:rPr>
              <w:t xml:space="preserve"> </w:t>
            </w:r>
            <w:r w:rsidR="00E123ED" w:rsidRPr="00B833A6">
              <w:rPr>
                <w:b/>
                <w:color w:val="6F0864"/>
                <w:sz w:val="20"/>
                <w:szCs w:val="20"/>
              </w:rPr>
              <w:t xml:space="preserve">Préciser les jours, lieux (en classe, hors), individuelle ou groupale : </w:t>
            </w:r>
          </w:p>
          <w:p w14:paraId="1368506A" w14:textId="77777777" w:rsidR="00375275" w:rsidRPr="00B833A6" w:rsidRDefault="00375275" w:rsidP="00EA0E6B">
            <w:pPr>
              <w:rPr>
                <w:b/>
                <w:color w:val="6F0864"/>
                <w:sz w:val="20"/>
                <w:szCs w:val="20"/>
              </w:rPr>
            </w:pPr>
          </w:p>
          <w:p w14:paraId="6550E8A7" w14:textId="77777777" w:rsidR="00375275" w:rsidRPr="00B833A6" w:rsidRDefault="00375275" w:rsidP="00EA0E6B">
            <w:pPr>
              <w:rPr>
                <w:b/>
                <w:color w:val="6F0864"/>
                <w:sz w:val="20"/>
                <w:szCs w:val="20"/>
              </w:rPr>
            </w:pPr>
          </w:p>
          <w:p w14:paraId="6BFA2C1A" w14:textId="77777777" w:rsidR="00375275" w:rsidRPr="009242CC" w:rsidRDefault="00375275" w:rsidP="00EA0E6B">
            <w:pPr>
              <w:rPr>
                <w:b/>
                <w:color w:val="6F0864"/>
              </w:rPr>
            </w:pPr>
          </w:p>
        </w:tc>
      </w:tr>
      <w:tr w:rsidR="00375275" w:rsidRPr="009242CC" w14:paraId="7C1813C8" w14:textId="77777777" w:rsidTr="00694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993" w:type="dxa"/>
            <w:gridSpan w:val="7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</w:tcPr>
          <w:p w14:paraId="01E03B59" w14:textId="6590502D" w:rsidR="00E123ED" w:rsidRPr="00B833A6" w:rsidRDefault="0060027E" w:rsidP="00EA0E6B">
            <w:pPr>
              <w:rPr>
                <w:b/>
                <w:color w:val="6F0864"/>
                <w:sz w:val="20"/>
                <w:szCs w:val="20"/>
              </w:rPr>
            </w:pPr>
            <w:r w:rsidRPr="00B833A6">
              <w:rPr>
                <w:b/>
                <w:bCs/>
                <w:color w:val="6F0864"/>
                <w:sz w:val="20"/>
                <w:szCs w:val="20"/>
              </w:rPr>
              <w:t>DUREE</w:t>
            </w:r>
            <w:r w:rsidR="00753BF7" w:rsidRPr="00B833A6">
              <w:rPr>
                <w:b/>
                <w:bCs/>
                <w:color w:val="6F0864"/>
                <w:sz w:val="20"/>
                <w:szCs w:val="20"/>
              </w:rPr>
              <w:t xml:space="preserve"> :                                                         </w:t>
            </w:r>
            <w:r w:rsidR="00E123ED" w:rsidRPr="00B833A6">
              <w:rPr>
                <w:b/>
                <w:color w:val="6F0864"/>
                <w:sz w:val="20"/>
                <w:szCs w:val="20"/>
              </w:rPr>
              <w:t xml:space="preserve">Début : </w:t>
            </w:r>
            <w:r w:rsidR="00753BF7" w:rsidRPr="00B833A6">
              <w:rPr>
                <w:b/>
                <w:color w:val="6F0864"/>
                <w:sz w:val="20"/>
                <w:szCs w:val="20"/>
              </w:rPr>
              <w:t xml:space="preserve">                                               </w:t>
            </w:r>
            <w:r w:rsidR="00E123ED" w:rsidRPr="00B833A6">
              <w:rPr>
                <w:b/>
                <w:color w:val="6F0864"/>
                <w:sz w:val="20"/>
                <w:szCs w:val="20"/>
              </w:rPr>
              <w:t>Fin :</w:t>
            </w:r>
          </w:p>
          <w:p w14:paraId="58136BB6" w14:textId="77777777" w:rsidR="00375275" w:rsidRPr="009242CC" w:rsidRDefault="00375275" w:rsidP="00EA0E6B">
            <w:pPr>
              <w:rPr>
                <w:b/>
                <w:color w:val="6F0864"/>
              </w:rPr>
            </w:pPr>
          </w:p>
        </w:tc>
      </w:tr>
      <w:tr w:rsidR="006632B6" w:rsidRPr="009242CC" w14:paraId="5527A49D" w14:textId="77777777" w:rsidTr="006632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  <w:jc w:val="center"/>
        </w:trPr>
        <w:tc>
          <w:tcPr>
            <w:tcW w:w="10993" w:type="dxa"/>
            <w:gridSpan w:val="7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D9E2F3" w:themeFill="accent1" w:themeFillTint="33"/>
            <w:vAlign w:val="center"/>
          </w:tcPr>
          <w:p w14:paraId="796C91F0" w14:textId="6C989328" w:rsidR="006632B6" w:rsidRPr="0060027E" w:rsidRDefault="006632B6" w:rsidP="006632B6">
            <w:pPr>
              <w:rPr>
                <w:b/>
                <w:bCs/>
                <w:color w:val="6F0864"/>
                <w:sz w:val="28"/>
                <w:szCs w:val="28"/>
              </w:rPr>
            </w:pPr>
            <w:r w:rsidRPr="00AA0BB8">
              <w:rPr>
                <w:bCs/>
                <w:color w:val="2A6FBD"/>
                <w:sz w:val="28"/>
                <w:szCs w:val="28"/>
              </w:rPr>
              <w:sym w:font="Wingdings" w:char="F06F"/>
            </w:r>
            <w:r>
              <w:rPr>
                <w:bCs/>
                <w:color w:val="2A6FBD"/>
                <w:sz w:val="28"/>
                <w:szCs w:val="28"/>
              </w:rPr>
              <w:t xml:space="preserve"> </w:t>
            </w:r>
            <w:r w:rsidRPr="00583740">
              <w:rPr>
                <w:b/>
                <w:color w:val="7030A0"/>
                <w:sz w:val="28"/>
                <w:szCs w:val="28"/>
              </w:rPr>
              <w:t>AUTRE</w:t>
            </w:r>
            <w:r w:rsidR="006A15F1">
              <w:rPr>
                <w:b/>
                <w:color w:val="7030A0"/>
                <w:sz w:val="28"/>
                <w:szCs w:val="28"/>
              </w:rPr>
              <w:t>S</w:t>
            </w:r>
            <w:r w:rsidRPr="00583740">
              <w:rPr>
                <w:b/>
                <w:color w:val="7030A0"/>
                <w:sz w:val="28"/>
                <w:szCs w:val="28"/>
              </w:rPr>
              <w:t xml:space="preserve"> </w:t>
            </w:r>
            <w:r w:rsidR="00583740" w:rsidRPr="00583740">
              <w:rPr>
                <w:b/>
                <w:color w:val="7030A0"/>
                <w:sz w:val="28"/>
                <w:szCs w:val="28"/>
              </w:rPr>
              <w:t>DISPOSITIF</w:t>
            </w:r>
            <w:r w:rsidR="006A15F1">
              <w:rPr>
                <w:b/>
                <w:color w:val="7030A0"/>
                <w:sz w:val="28"/>
                <w:szCs w:val="28"/>
              </w:rPr>
              <w:t>S</w:t>
            </w:r>
            <w:r w:rsidR="000B5C01">
              <w:rPr>
                <w:b/>
                <w:color w:val="7030A0"/>
                <w:sz w:val="28"/>
                <w:szCs w:val="28"/>
              </w:rPr>
              <w:t xml:space="preserve"> </w:t>
            </w:r>
          </w:p>
        </w:tc>
      </w:tr>
      <w:tr w:rsidR="006A15F1" w:rsidRPr="009242CC" w14:paraId="1CC2DC9C" w14:textId="77777777" w:rsidTr="0059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  <w:jc w:val="center"/>
        </w:trPr>
        <w:tc>
          <w:tcPr>
            <w:tcW w:w="10993" w:type="dxa"/>
            <w:gridSpan w:val="7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D9E2F3" w:themeFill="accent1" w:themeFillTint="33"/>
          </w:tcPr>
          <w:p w14:paraId="08D53B31" w14:textId="77777777" w:rsidR="00297C5A" w:rsidRPr="00297C5A" w:rsidRDefault="006A15F1" w:rsidP="00605787">
            <w:pPr>
              <w:ind w:left="284"/>
              <w:rPr>
                <w:color w:val="6F0864"/>
                <w:sz w:val="24"/>
                <w:szCs w:val="24"/>
              </w:rPr>
            </w:pPr>
            <w:r w:rsidRPr="00297C5A">
              <w:rPr>
                <w:bCs/>
                <w:color w:val="2A6FBD"/>
                <w:sz w:val="24"/>
                <w:szCs w:val="24"/>
              </w:rPr>
              <w:sym w:font="Wingdings" w:char="F06F"/>
            </w:r>
            <w:r w:rsidRPr="00297C5A">
              <w:rPr>
                <w:bCs/>
                <w:color w:val="2A6FBD"/>
                <w:sz w:val="24"/>
                <w:szCs w:val="24"/>
              </w:rPr>
              <w:t xml:space="preserve"> </w:t>
            </w:r>
            <w:r w:rsidRPr="00297C5A">
              <w:rPr>
                <w:color w:val="6F0864"/>
                <w:sz w:val="24"/>
                <w:szCs w:val="24"/>
              </w:rPr>
              <w:t>CONTRAT D’ACCOMPAGNEMENT notification plateforme</w:t>
            </w:r>
          </w:p>
          <w:p w14:paraId="6D7AD824" w14:textId="1E42EEF0" w:rsidR="006A15F1" w:rsidRPr="00AA0BB8" w:rsidRDefault="00297C5A" w:rsidP="00605787">
            <w:pPr>
              <w:ind w:left="284"/>
              <w:rPr>
                <w:bCs/>
                <w:color w:val="2A6FBD"/>
                <w:sz w:val="28"/>
                <w:szCs w:val="28"/>
              </w:rPr>
            </w:pPr>
            <w:r w:rsidRPr="00297C5A">
              <w:rPr>
                <w:bCs/>
                <w:color w:val="2A6FBD"/>
                <w:sz w:val="24"/>
                <w:szCs w:val="24"/>
              </w:rPr>
              <w:sym w:font="Wingdings" w:char="F06F"/>
            </w:r>
            <w:r w:rsidRPr="00297C5A">
              <w:rPr>
                <w:bCs/>
                <w:color w:val="2A6FBD"/>
                <w:sz w:val="24"/>
                <w:szCs w:val="24"/>
              </w:rPr>
              <w:t xml:space="preserve"> </w:t>
            </w:r>
            <w:r w:rsidRPr="00297C5A">
              <w:rPr>
                <w:color w:val="6F0864"/>
                <w:sz w:val="24"/>
                <w:szCs w:val="24"/>
              </w:rPr>
              <w:t>Autres (à réfléchir en ESS)</w:t>
            </w:r>
            <w:r w:rsidRPr="00F5499C">
              <w:rPr>
                <w:color w:val="6F0864"/>
                <w:sz w:val="28"/>
                <w:szCs w:val="28"/>
              </w:rPr>
              <w:t> </w:t>
            </w:r>
          </w:p>
        </w:tc>
      </w:tr>
      <w:tr w:rsidR="006A15F1" w:rsidRPr="00C30B9B" w14:paraId="73E4A1CC" w14:textId="77777777" w:rsidTr="001A492B">
        <w:trPr>
          <w:gridAfter w:val="1"/>
          <w:wAfter w:w="33" w:type="dxa"/>
          <w:trHeight w:val="1722"/>
          <w:jc w:val="center"/>
        </w:trPr>
        <w:tc>
          <w:tcPr>
            <w:tcW w:w="3477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</w:tcPr>
          <w:p w14:paraId="4F9DD8CB" w14:textId="116FDD0A" w:rsidR="006A15F1" w:rsidRPr="00995992" w:rsidRDefault="006A15F1" w:rsidP="006A15F1">
            <w:pPr>
              <w:rPr>
                <w:b/>
                <w:color w:val="6F0864"/>
                <w:sz w:val="20"/>
                <w:szCs w:val="20"/>
              </w:rPr>
            </w:pPr>
            <w:r w:rsidRPr="00995992">
              <w:rPr>
                <w:b/>
                <w:color w:val="6F0864"/>
                <w:sz w:val="20"/>
                <w:szCs w:val="20"/>
              </w:rPr>
              <w:t>Avis d</w:t>
            </w:r>
            <w:r>
              <w:rPr>
                <w:b/>
                <w:color w:val="6F0864"/>
                <w:sz w:val="20"/>
                <w:szCs w:val="20"/>
              </w:rPr>
              <w:t>u directeur</w:t>
            </w:r>
            <w:r w:rsidRPr="00995992">
              <w:rPr>
                <w:b/>
                <w:color w:val="6F0864"/>
                <w:sz w:val="20"/>
                <w:szCs w:val="20"/>
              </w:rPr>
              <w:t xml:space="preserve"> :</w:t>
            </w:r>
          </w:p>
          <w:p w14:paraId="7592BAE2" w14:textId="77777777" w:rsidR="006A15F1" w:rsidRPr="00995992" w:rsidRDefault="006A15F1" w:rsidP="006A15F1">
            <w:pPr>
              <w:rPr>
                <w:b/>
                <w:color w:val="6F0864"/>
                <w:sz w:val="20"/>
                <w:szCs w:val="20"/>
              </w:rPr>
            </w:pPr>
            <w:r w:rsidRPr="00995992">
              <w:rPr>
                <w:b/>
                <w:color w:val="2A6FBD"/>
                <w:sz w:val="20"/>
                <w:szCs w:val="20"/>
              </w:rPr>
              <w:sym w:font="Wingdings" w:char="F06F"/>
            </w:r>
            <w:r>
              <w:rPr>
                <w:b/>
                <w:color w:val="2A6FBD"/>
                <w:sz w:val="20"/>
                <w:szCs w:val="20"/>
              </w:rPr>
              <w:t xml:space="preserve"> </w:t>
            </w:r>
            <w:r w:rsidRPr="00995992">
              <w:rPr>
                <w:b/>
                <w:color w:val="6F0864"/>
                <w:sz w:val="20"/>
                <w:szCs w:val="20"/>
              </w:rPr>
              <w:t>Favorable</w:t>
            </w:r>
          </w:p>
          <w:p w14:paraId="191879D3" w14:textId="77777777" w:rsidR="006A15F1" w:rsidRPr="00995992" w:rsidRDefault="006A15F1" w:rsidP="006A15F1">
            <w:pPr>
              <w:rPr>
                <w:b/>
                <w:color w:val="6F0864"/>
                <w:sz w:val="20"/>
                <w:szCs w:val="20"/>
              </w:rPr>
            </w:pPr>
            <w:r w:rsidRPr="00995992">
              <w:rPr>
                <w:b/>
                <w:color w:val="2A6FBD"/>
                <w:sz w:val="20"/>
                <w:szCs w:val="20"/>
              </w:rPr>
              <w:sym w:font="Wingdings" w:char="F06F"/>
            </w:r>
            <w:r>
              <w:rPr>
                <w:b/>
                <w:color w:val="2A6FBD"/>
                <w:sz w:val="20"/>
                <w:szCs w:val="20"/>
              </w:rPr>
              <w:t xml:space="preserve"> </w:t>
            </w:r>
            <w:r w:rsidRPr="00995992">
              <w:rPr>
                <w:b/>
                <w:color w:val="6F0864"/>
                <w:sz w:val="20"/>
                <w:szCs w:val="20"/>
              </w:rPr>
              <w:t>Défavorable</w:t>
            </w:r>
          </w:p>
          <w:p w14:paraId="5B0641BB" w14:textId="0B7F7837" w:rsidR="006A15F1" w:rsidRPr="00995992" w:rsidRDefault="006A15F1" w:rsidP="006A15F1">
            <w:pPr>
              <w:rPr>
                <w:b/>
                <w:color w:val="6F0864"/>
                <w:sz w:val="20"/>
                <w:szCs w:val="20"/>
              </w:rPr>
            </w:pPr>
            <w:r w:rsidRPr="00995992">
              <w:rPr>
                <w:b/>
                <w:color w:val="6F0864"/>
                <w:sz w:val="20"/>
                <w:szCs w:val="20"/>
              </w:rPr>
              <w:t xml:space="preserve">Date de validation par </w:t>
            </w:r>
            <w:r>
              <w:rPr>
                <w:b/>
                <w:color w:val="6F0864"/>
                <w:sz w:val="20"/>
                <w:szCs w:val="20"/>
              </w:rPr>
              <w:t xml:space="preserve">le directeur </w:t>
            </w:r>
            <w:r w:rsidRPr="00995992">
              <w:rPr>
                <w:b/>
                <w:color w:val="6F0864"/>
                <w:sz w:val="20"/>
                <w:szCs w:val="20"/>
              </w:rPr>
              <w:t>:</w:t>
            </w:r>
          </w:p>
          <w:p w14:paraId="1A1497F9" w14:textId="2B6830DE" w:rsidR="006A15F1" w:rsidRPr="0090699B" w:rsidRDefault="006A15F1" w:rsidP="006A15F1">
            <w:pPr>
              <w:rPr>
                <w:b/>
                <w:color w:val="6F0864"/>
                <w:sz w:val="24"/>
                <w:szCs w:val="24"/>
              </w:rPr>
            </w:pPr>
            <w:r w:rsidRPr="00995992">
              <w:rPr>
                <w:b/>
                <w:color w:val="6F0864"/>
                <w:sz w:val="20"/>
                <w:szCs w:val="20"/>
              </w:rPr>
              <w:t xml:space="preserve">Signature </w:t>
            </w:r>
            <w:r>
              <w:rPr>
                <w:b/>
                <w:color w:val="6F0864"/>
                <w:sz w:val="20"/>
                <w:szCs w:val="20"/>
              </w:rPr>
              <w:t>du directeur :</w:t>
            </w:r>
            <w:r w:rsidRPr="00995992">
              <w:rPr>
                <w:b/>
                <w:color w:val="6F0864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3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</w:tcPr>
          <w:p w14:paraId="5A2FC1EF" w14:textId="77777777" w:rsidR="006A15F1" w:rsidRPr="00995992" w:rsidRDefault="006A15F1" w:rsidP="006A15F1">
            <w:pPr>
              <w:rPr>
                <w:b/>
                <w:color w:val="6F0864"/>
                <w:sz w:val="20"/>
                <w:szCs w:val="20"/>
              </w:rPr>
            </w:pPr>
            <w:r w:rsidRPr="00995992">
              <w:rPr>
                <w:b/>
                <w:color w:val="6F0864"/>
                <w:sz w:val="20"/>
                <w:szCs w:val="20"/>
              </w:rPr>
              <w:t>Avis d</w:t>
            </w:r>
            <w:r>
              <w:rPr>
                <w:b/>
                <w:color w:val="6F0864"/>
                <w:sz w:val="20"/>
                <w:szCs w:val="20"/>
              </w:rPr>
              <w:t>e l’EPMS de Chancepoix</w:t>
            </w:r>
            <w:r w:rsidRPr="00995992">
              <w:rPr>
                <w:b/>
                <w:color w:val="6F0864"/>
                <w:sz w:val="20"/>
                <w:szCs w:val="20"/>
              </w:rPr>
              <w:t xml:space="preserve"> :</w:t>
            </w:r>
          </w:p>
          <w:p w14:paraId="752FE389" w14:textId="77777777" w:rsidR="006A15F1" w:rsidRPr="00995992" w:rsidRDefault="006A15F1" w:rsidP="006A15F1">
            <w:pPr>
              <w:rPr>
                <w:b/>
                <w:color w:val="6F0864"/>
                <w:sz w:val="20"/>
                <w:szCs w:val="20"/>
              </w:rPr>
            </w:pPr>
            <w:r w:rsidRPr="00995992">
              <w:rPr>
                <w:b/>
                <w:color w:val="2A6FBD"/>
                <w:sz w:val="20"/>
                <w:szCs w:val="20"/>
              </w:rPr>
              <w:sym w:font="Wingdings" w:char="F06F"/>
            </w:r>
            <w:r>
              <w:rPr>
                <w:b/>
                <w:color w:val="2A6FBD"/>
                <w:sz w:val="20"/>
                <w:szCs w:val="20"/>
              </w:rPr>
              <w:t xml:space="preserve"> </w:t>
            </w:r>
            <w:r w:rsidRPr="00995992">
              <w:rPr>
                <w:b/>
                <w:color w:val="6F0864"/>
                <w:sz w:val="20"/>
                <w:szCs w:val="20"/>
              </w:rPr>
              <w:t xml:space="preserve">Favorable  </w:t>
            </w:r>
          </w:p>
          <w:p w14:paraId="4938E652" w14:textId="77777777" w:rsidR="006A15F1" w:rsidRPr="00995992" w:rsidRDefault="006A15F1" w:rsidP="006A15F1">
            <w:pPr>
              <w:rPr>
                <w:b/>
                <w:color w:val="6F0864"/>
                <w:sz w:val="20"/>
                <w:szCs w:val="20"/>
              </w:rPr>
            </w:pPr>
            <w:r w:rsidRPr="00995992">
              <w:rPr>
                <w:b/>
                <w:color w:val="2A6FBD"/>
                <w:sz w:val="20"/>
                <w:szCs w:val="20"/>
              </w:rPr>
              <w:sym w:font="Wingdings" w:char="F06F"/>
            </w:r>
            <w:r>
              <w:rPr>
                <w:b/>
                <w:color w:val="2A6FBD"/>
                <w:sz w:val="20"/>
                <w:szCs w:val="20"/>
              </w:rPr>
              <w:t xml:space="preserve"> </w:t>
            </w:r>
            <w:r w:rsidRPr="00995992">
              <w:rPr>
                <w:b/>
                <w:color w:val="6F0864"/>
                <w:sz w:val="20"/>
                <w:szCs w:val="20"/>
              </w:rPr>
              <w:t xml:space="preserve">Défavorable  </w:t>
            </w:r>
          </w:p>
          <w:p w14:paraId="1B13394B" w14:textId="75A53EDD" w:rsidR="006A15F1" w:rsidRPr="00F248C7" w:rsidRDefault="006A15F1" w:rsidP="006A15F1">
            <w:pPr>
              <w:rPr>
                <w:b/>
                <w:color w:val="6F0864"/>
                <w:sz w:val="28"/>
                <w:szCs w:val="28"/>
              </w:rPr>
            </w:pPr>
            <w:r w:rsidRPr="00995992">
              <w:rPr>
                <w:b/>
                <w:color w:val="6F0864"/>
                <w:sz w:val="20"/>
                <w:szCs w:val="20"/>
              </w:rPr>
              <w:t>Signature de</w:t>
            </w:r>
            <w:r>
              <w:rPr>
                <w:b/>
                <w:color w:val="6F0864"/>
                <w:sz w:val="20"/>
                <w:szCs w:val="20"/>
              </w:rPr>
              <w:t xml:space="preserve"> l’EPMS de Chancepoix :</w:t>
            </w:r>
          </w:p>
        </w:tc>
        <w:tc>
          <w:tcPr>
            <w:tcW w:w="3952" w:type="dxa"/>
            <w:gridSpan w:val="2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92D050"/>
          </w:tcPr>
          <w:p w14:paraId="4EFC8EB3" w14:textId="77777777" w:rsidR="006A15F1" w:rsidRPr="00995992" w:rsidRDefault="006A15F1" w:rsidP="006A15F1">
            <w:pPr>
              <w:rPr>
                <w:b/>
                <w:color w:val="6F0864"/>
                <w:sz w:val="20"/>
                <w:szCs w:val="20"/>
              </w:rPr>
            </w:pPr>
            <w:r w:rsidRPr="00995992">
              <w:rPr>
                <w:b/>
                <w:color w:val="6F0864"/>
                <w:sz w:val="20"/>
                <w:szCs w:val="20"/>
              </w:rPr>
              <w:t>Avis de</w:t>
            </w:r>
            <w:r>
              <w:rPr>
                <w:b/>
                <w:color w:val="6F0864"/>
                <w:sz w:val="20"/>
                <w:szCs w:val="20"/>
              </w:rPr>
              <w:t>s parents</w:t>
            </w:r>
            <w:r w:rsidRPr="00995992">
              <w:rPr>
                <w:b/>
                <w:color w:val="6F0864"/>
                <w:sz w:val="20"/>
                <w:szCs w:val="20"/>
              </w:rPr>
              <w:t xml:space="preserve"> :</w:t>
            </w:r>
          </w:p>
          <w:p w14:paraId="49FB457D" w14:textId="77777777" w:rsidR="006A15F1" w:rsidRPr="00995992" w:rsidRDefault="006A15F1" w:rsidP="006A15F1">
            <w:pPr>
              <w:rPr>
                <w:b/>
                <w:color w:val="6F0864"/>
                <w:sz w:val="20"/>
                <w:szCs w:val="20"/>
              </w:rPr>
            </w:pPr>
            <w:r w:rsidRPr="00995992">
              <w:rPr>
                <w:b/>
                <w:color w:val="2A6FBD"/>
                <w:sz w:val="20"/>
                <w:szCs w:val="20"/>
              </w:rPr>
              <w:sym w:font="Wingdings" w:char="F06F"/>
            </w:r>
            <w:r>
              <w:rPr>
                <w:b/>
                <w:color w:val="2A6FBD"/>
                <w:sz w:val="20"/>
                <w:szCs w:val="20"/>
              </w:rPr>
              <w:t xml:space="preserve"> </w:t>
            </w:r>
            <w:r w:rsidRPr="00995992">
              <w:rPr>
                <w:b/>
                <w:color w:val="6F0864"/>
                <w:sz w:val="20"/>
                <w:szCs w:val="20"/>
              </w:rPr>
              <w:t xml:space="preserve">Favorable  </w:t>
            </w:r>
          </w:p>
          <w:p w14:paraId="47A5ABCB" w14:textId="77777777" w:rsidR="006A15F1" w:rsidRPr="00995992" w:rsidRDefault="006A15F1" w:rsidP="006A15F1">
            <w:pPr>
              <w:rPr>
                <w:b/>
                <w:color w:val="6F0864"/>
                <w:sz w:val="20"/>
                <w:szCs w:val="20"/>
              </w:rPr>
            </w:pPr>
            <w:r w:rsidRPr="00995992">
              <w:rPr>
                <w:b/>
                <w:color w:val="2A6FBD"/>
                <w:sz w:val="20"/>
                <w:szCs w:val="20"/>
              </w:rPr>
              <w:sym w:font="Wingdings" w:char="F06F"/>
            </w:r>
            <w:r>
              <w:rPr>
                <w:b/>
                <w:color w:val="2A6FBD"/>
                <w:sz w:val="20"/>
                <w:szCs w:val="20"/>
              </w:rPr>
              <w:t xml:space="preserve"> </w:t>
            </w:r>
            <w:r w:rsidRPr="00995992">
              <w:rPr>
                <w:b/>
                <w:color w:val="6F0864"/>
                <w:sz w:val="20"/>
                <w:szCs w:val="20"/>
              </w:rPr>
              <w:t xml:space="preserve">Défavorable  </w:t>
            </w:r>
          </w:p>
          <w:p w14:paraId="04C425A3" w14:textId="2E77836E" w:rsidR="006A15F1" w:rsidRPr="00995992" w:rsidRDefault="006A15F1" w:rsidP="006A15F1">
            <w:pPr>
              <w:rPr>
                <w:b/>
                <w:color w:val="6F0864"/>
                <w:sz w:val="20"/>
                <w:szCs w:val="20"/>
              </w:rPr>
            </w:pPr>
            <w:r>
              <w:rPr>
                <w:b/>
                <w:color w:val="6F0864"/>
                <w:sz w:val="20"/>
                <w:szCs w:val="20"/>
              </w:rPr>
              <w:t>Date et s</w:t>
            </w:r>
            <w:r w:rsidRPr="00995992">
              <w:rPr>
                <w:b/>
                <w:color w:val="6F0864"/>
                <w:sz w:val="20"/>
                <w:szCs w:val="20"/>
              </w:rPr>
              <w:t>ignature de</w:t>
            </w:r>
            <w:r>
              <w:rPr>
                <w:b/>
                <w:color w:val="6F0864"/>
                <w:sz w:val="20"/>
                <w:szCs w:val="20"/>
              </w:rPr>
              <w:t>s parents :</w:t>
            </w:r>
          </w:p>
        </w:tc>
      </w:tr>
    </w:tbl>
    <w:p w14:paraId="6B4C4BD9" w14:textId="5B53A945" w:rsidR="00AD28F6" w:rsidRPr="00DA5051" w:rsidRDefault="00DA5051" w:rsidP="00DA5051">
      <w:pPr>
        <w:rPr>
          <w:b/>
          <w:i/>
          <w:color w:val="7030A0"/>
        </w:rPr>
      </w:pPr>
      <w:bookmarkStart w:id="1" w:name="_Hlk128297551"/>
      <w:r>
        <w:rPr>
          <w:rFonts w:ascii="Cambria" w:hAnsi="Cambria"/>
          <w:b/>
          <w:i/>
          <w:color w:val="7030A0"/>
        </w:rPr>
        <w:t>-</w:t>
      </w:r>
      <w:r w:rsidRPr="00DA5051">
        <w:rPr>
          <w:b/>
          <w:i/>
          <w:color w:val="7030A0"/>
        </w:rPr>
        <w:t xml:space="preserve"> Envoi de la fiche à l’IEN (ce.0771605b@ac-creteil.fr)</w:t>
      </w:r>
    </w:p>
    <w:tbl>
      <w:tblPr>
        <w:tblStyle w:val="Grilledutableau"/>
        <w:tblW w:w="10993" w:type="dxa"/>
        <w:jc w:val="center"/>
        <w:tblLayout w:type="fixed"/>
        <w:tblLook w:val="04A0" w:firstRow="1" w:lastRow="0" w:firstColumn="1" w:lastColumn="0" w:noHBand="0" w:noVBand="1"/>
      </w:tblPr>
      <w:tblGrid>
        <w:gridCol w:w="10993"/>
      </w:tblGrid>
      <w:tr w:rsidR="00E123ED" w:rsidRPr="009242CC" w14:paraId="5D3BB886" w14:textId="77777777" w:rsidTr="005E6209">
        <w:trPr>
          <w:jc w:val="center"/>
        </w:trPr>
        <w:tc>
          <w:tcPr>
            <w:tcW w:w="10993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</w:tcPr>
          <w:bookmarkEnd w:id="1"/>
          <w:p w14:paraId="50E7873B" w14:textId="53DDF674" w:rsidR="00E123ED" w:rsidRPr="009242CC" w:rsidRDefault="00465E61" w:rsidP="00465E61">
            <w:pPr>
              <w:spacing w:before="120" w:after="120"/>
              <w:jc w:val="center"/>
              <w:rPr>
                <w:b/>
                <w:color w:val="6F0864"/>
                <w:sz w:val="28"/>
                <w:szCs w:val="28"/>
              </w:rPr>
            </w:pPr>
            <w:r>
              <w:rPr>
                <w:b/>
                <w:color w:val="6F0864"/>
                <w:sz w:val="28"/>
                <w:szCs w:val="28"/>
              </w:rPr>
              <w:t xml:space="preserve">PHASE 3 : </w:t>
            </w:r>
            <w:r w:rsidR="00E123ED">
              <w:rPr>
                <w:b/>
                <w:color w:val="6F0864"/>
                <w:sz w:val="28"/>
                <w:szCs w:val="28"/>
              </w:rPr>
              <w:t>BILAN</w:t>
            </w:r>
            <w:r w:rsidR="0030662D">
              <w:rPr>
                <w:b/>
                <w:color w:val="6F0864"/>
                <w:sz w:val="28"/>
                <w:szCs w:val="28"/>
              </w:rPr>
              <w:t xml:space="preserve"> DES ACTIONS MENEES DANS LE CADRE DE L’EQUIPE INTEGREE</w:t>
            </w:r>
          </w:p>
        </w:tc>
      </w:tr>
      <w:tr w:rsidR="001639CB" w:rsidRPr="009242CC" w14:paraId="2E123B34" w14:textId="77777777" w:rsidTr="00615B08">
        <w:trPr>
          <w:jc w:val="center"/>
        </w:trPr>
        <w:tc>
          <w:tcPr>
            <w:tcW w:w="10993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D2DEC8"/>
          </w:tcPr>
          <w:p w14:paraId="38E7C235" w14:textId="77777777" w:rsidR="001639CB" w:rsidRPr="009722CB" w:rsidRDefault="001639CB" w:rsidP="00615B08">
            <w:pPr>
              <w:rPr>
                <w:b/>
                <w:bCs/>
                <w:color w:val="6F0864"/>
                <w:sz w:val="28"/>
                <w:szCs w:val="28"/>
              </w:rPr>
            </w:pPr>
            <w:r>
              <w:rPr>
                <w:b/>
                <w:bCs/>
                <w:color w:val="6F0864"/>
                <w:sz w:val="28"/>
                <w:szCs w:val="28"/>
              </w:rPr>
              <w:t>BILAN PAR OBJECTIF</w:t>
            </w:r>
          </w:p>
        </w:tc>
      </w:tr>
      <w:tr w:rsidR="001639CB" w:rsidRPr="009242CC" w14:paraId="61F1FA4D" w14:textId="77777777" w:rsidTr="001639CB">
        <w:trPr>
          <w:jc w:val="center"/>
        </w:trPr>
        <w:tc>
          <w:tcPr>
            <w:tcW w:w="10993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FFFFFF" w:themeFill="background1"/>
          </w:tcPr>
          <w:p w14:paraId="17DDBCBC" w14:textId="77777777" w:rsidR="001639CB" w:rsidRPr="001E184D" w:rsidRDefault="001639CB" w:rsidP="00615B08">
            <w:pPr>
              <w:rPr>
                <w:b/>
                <w:bCs/>
                <w:color w:val="6F0864"/>
                <w:sz w:val="20"/>
                <w:szCs w:val="20"/>
              </w:rPr>
            </w:pPr>
          </w:p>
          <w:p w14:paraId="05BFAF30" w14:textId="77777777" w:rsidR="001E184D" w:rsidRDefault="001E184D" w:rsidP="00615B08">
            <w:pPr>
              <w:rPr>
                <w:b/>
                <w:bCs/>
                <w:color w:val="6F0864"/>
                <w:sz w:val="20"/>
                <w:szCs w:val="20"/>
              </w:rPr>
            </w:pPr>
          </w:p>
          <w:p w14:paraId="0FC79622" w14:textId="77777777" w:rsidR="00C86201" w:rsidRDefault="00C86201" w:rsidP="00615B08">
            <w:pPr>
              <w:rPr>
                <w:b/>
                <w:bCs/>
                <w:color w:val="6F0864"/>
                <w:sz w:val="20"/>
                <w:szCs w:val="20"/>
              </w:rPr>
            </w:pPr>
          </w:p>
          <w:p w14:paraId="5CE1C243" w14:textId="77777777" w:rsidR="005F58E5" w:rsidRDefault="005F58E5" w:rsidP="00615B08">
            <w:pPr>
              <w:rPr>
                <w:b/>
                <w:bCs/>
                <w:color w:val="6F0864"/>
                <w:sz w:val="20"/>
                <w:szCs w:val="20"/>
              </w:rPr>
            </w:pPr>
          </w:p>
          <w:p w14:paraId="3CE773CD" w14:textId="77777777" w:rsidR="00C86201" w:rsidRPr="001E184D" w:rsidRDefault="00C86201" w:rsidP="00615B08">
            <w:pPr>
              <w:rPr>
                <w:b/>
                <w:bCs/>
                <w:color w:val="6F0864"/>
                <w:sz w:val="20"/>
                <w:szCs w:val="20"/>
              </w:rPr>
            </w:pPr>
          </w:p>
          <w:p w14:paraId="27C8EB27" w14:textId="12DF3415" w:rsidR="001E184D" w:rsidRDefault="001E184D" w:rsidP="00615B08">
            <w:pPr>
              <w:rPr>
                <w:b/>
                <w:bCs/>
                <w:color w:val="6F0864"/>
                <w:sz w:val="28"/>
                <w:szCs w:val="28"/>
              </w:rPr>
            </w:pPr>
          </w:p>
        </w:tc>
      </w:tr>
      <w:tr w:rsidR="00E123ED" w:rsidRPr="009242CC" w14:paraId="20BF32D6" w14:textId="77777777" w:rsidTr="005E6209">
        <w:trPr>
          <w:jc w:val="center"/>
        </w:trPr>
        <w:tc>
          <w:tcPr>
            <w:tcW w:w="10993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D2DEC8"/>
          </w:tcPr>
          <w:p w14:paraId="2B7ACAB4" w14:textId="23DDE677" w:rsidR="00E123ED" w:rsidRPr="009722CB" w:rsidRDefault="00E123ED" w:rsidP="005E6209">
            <w:pPr>
              <w:rPr>
                <w:b/>
                <w:bCs/>
                <w:color w:val="6F0864"/>
                <w:sz w:val="28"/>
                <w:szCs w:val="28"/>
              </w:rPr>
            </w:pPr>
            <w:r w:rsidRPr="009722CB">
              <w:rPr>
                <w:b/>
                <w:bCs/>
                <w:color w:val="6F0864"/>
                <w:sz w:val="28"/>
                <w:szCs w:val="28"/>
              </w:rPr>
              <w:t>PROPOSITIONS / SUITE</w:t>
            </w:r>
            <w:r w:rsidR="001E184D">
              <w:rPr>
                <w:b/>
                <w:bCs/>
                <w:color w:val="6F0864"/>
                <w:sz w:val="28"/>
                <w:szCs w:val="28"/>
              </w:rPr>
              <w:t xml:space="preserve"> A DONNER</w:t>
            </w:r>
          </w:p>
        </w:tc>
      </w:tr>
      <w:tr w:rsidR="001639CB" w:rsidRPr="009242CC" w14:paraId="4FAA2272" w14:textId="77777777" w:rsidTr="001639CB">
        <w:trPr>
          <w:jc w:val="center"/>
        </w:trPr>
        <w:tc>
          <w:tcPr>
            <w:tcW w:w="10993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FFFFFF" w:themeFill="background1"/>
          </w:tcPr>
          <w:p w14:paraId="3E4FE49F" w14:textId="7BE1AD29" w:rsidR="001639CB" w:rsidRPr="00C26454" w:rsidRDefault="00522734" w:rsidP="005E6209">
            <w:pPr>
              <w:rPr>
                <w:b/>
                <w:bCs/>
                <w:color w:val="6F0864"/>
                <w:sz w:val="24"/>
                <w:szCs w:val="24"/>
              </w:rPr>
            </w:pPr>
            <w:r w:rsidRPr="00C26454">
              <w:rPr>
                <w:b/>
                <w:color w:val="2A6FBD"/>
                <w:sz w:val="24"/>
                <w:szCs w:val="24"/>
              </w:rPr>
              <w:sym w:font="Wingdings" w:char="F06F"/>
            </w:r>
            <w:r w:rsidRPr="00C26454">
              <w:rPr>
                <w:b/>
                <w:color w:val="2A6FBD"/>
                <w:sz w:val="24"/>
                <w:szCs w:val="24"/>
              </w:rPr>
              <w:t xml:space="preserve"> </w:t>
            </w:r>
            <w:r w:rsidR="00DB6254" w:rsidRPr="00C26454">
              <w:rPr>
                <w:b/>
                <w:bCs/>
                <w:color w:val="6F0864"/>
                <w:sz w:val="24"/>
                <w:szCs w:val="24"/>
              </w:rPr>
              <w:t>Prolongation de l’accompagnement de « l’équipé intégrée »</w:t>
            </w:r>
          </w:p>
          <w:p w14:paraId="2A5DFA4A" w14:textId="77777777" w:rsidR="00DB6254" w:rsidRPr="00C26454" w:rsidRDefault="00DB6254" w:rsidP="005E6209">
            <w:pPr>
              <w:rPr>
                <w:b/>
                <w:bCs/>
                <w:color w:val="6F0864"/>
                <w:sz w:val="24"/>
                <w:szCs w:val="24"/>
              </w:rPr>
            </w:pPr>
          </w:p>
          <w:p w14:paraId="6B2D59E5" w14:textId="77777777" w:rsidR="001E184D" w:rsidRPr="00C26454" w:rsidRDefault="001E184D" w:rsidP="005E6209">
            <w:pPr>
              <w:rPr>
                <w:b/>
                <w:bCs/>
                <w:color w:val="6F0864"/>
                <w:sz w:val="24"/>
                <w:szCs w:val="24"/>
              </w:rPr>
            </w:pPr>
          </w:p>
          <w:p w14:paraId="6CFD48FA" w14:textId="12BF98E5" w:rsidR="00C86201" w:rsidRPr="00C26454" w:rsidRDefault="00522734" w:rsidP="005E6209">
            <w:pPr>
              <w:rPr>
                <w:b/>
                <w:bCs/>
                <w:color w:val="6F0864"/>
                <w:sz w:val="24"/>
                <w:szCs w:val="24"/>
              </w:rPr>
            </w:pPr>
            <w:r w:rsidRPr="00C26454">
              <w:rPr>
                <w:b/>
                <w:color w:val="2A6FBD"/>
                <w:sz w:val="24"/>
                <w:szCs w:val="24"/>
              </w:rPr>
              <w:sym w:font="Wingdings" w:char="F06F"/>
            </w:r>
            <w:r w:rsidRPr="00C26454">
              <w:rPr>
                <w:b/>
                <w:color w:val="2A6FBD"/>
                <w:sz w:val="24"/>
                <w:szCs w:val="24"/>
              </w:rPr>
              <w:t xml:space="preserve"> </w:t>
            </w:r>
            <w:r w:rsidR="00DB6254" w:rsidRPr="00C26454">
              <w:rPr>
                <w:b/>
                <w:bCs/>
                <w:color w:val="6F0864"/>
                <w:sz w:val="24"/>
                <w:szCs w:val="24"/>
              </w:rPr>
              <w:t>Fin de l’intervention</w:t>
            </w:r>
          </w:p>
          <w:p w14:paraId="303656B2" w14:textId="77777777" w:rsidR="005F58E5" w:rsidRPr="00C26454" w:rsidRDefault="005F58E5" w:rsidP="005E6209">
            <w:pPr>
              <w:rPr>
                <w:b/>
                <w:bCs/>
                <w:color w:val="6F0864"/>
                <w:sz w:val="24"/>
                <w:szCs w:val="24"/>
              </w:rPr>
            </w:pPr>
          </w:p>
          <w:p w14:paraId="42A53FD7" w14:textId="77777777" w:rsidR="00C86201" w:rsidRPr="00C26454" w:rsidRDefault="00C86201" w:rsidP="005E6209">
            <w:pPr>
              <w:rPr>
                <w:b/>
                <w:bCs/>
                <w:color w:val="6F0864"/>
                <w:sz w:val="24"/>
                <w:szCs w:val="24"/>
              </w:rPr>
            </w:pPr>
          </w:p>
          <w:p w14:paraId="54AE8A2E" w14:textId="77777777" w:rsidR="001E184D" w:rsidRPr="00C26454" w:rsidRDefault="00522734" w:rsidP="005E6209">
            <w:pPr>
              <w:rPr>
                <w:b/>
                <w:bCs/>
                <w:color w:val="6F0864"/>
                <w:sz w:val="24"/>
                <w:szCs w:val="24"/>
              </w:rPr>
            </w:pPr>
            <w:r w:rsidRPr="00C26454">
              <w:rPr>
                <w:b/>
                <w:color w:val="2A6FBD"/>
                <w:sz w:val="24"/>
                <w:szCs w:val="24"/>
              </w:rPr>
              <w:sym w:font="Wingdings" w:char="F06F"/>
            </w:r>
            <w:r w:rsidRPr="00C26454">
              <w:rPr>
                <w:b/>
                <w:color w:val="2A6FBD"/>
                <w:sz w:val="24"/>
                <w:szCs w:val="24"/>
              </w:rPr>
              <w:t xml:space="preserve"> </w:t>
            </w:r>
            <w:r w:rsidRPr="00C26454">
              <w:rPr>
                <w:b/>
                <w:bCs/>
                <w:color w:val="6F0864"/>
                <w:sz w:val="24"/>
                <w:szCs w:val="24"/>
              </w:rPr>
              <w:t>Autres</w:t>
            </w:r>
          </w:p>
          <w:p w14:paraId="5966968A" w14:textId="2ABAA090" w:rsidR="00522734" w:rsidRPr="009722CB" w:rsidRDefault="00522734" w:rsidP="005E6209">
            <w:pPr>
              <w:rPr>
                <w:b/>
                <w:bCs/>
                <w:color w:val="6F0864"/>
                <w:sz w:val="28"/>
                <w:szCs w:val="28"/>
              </w:rPr>
            </w:pPr>
          </w:p>
        </w:tc>
      </w:tr>
    </w:tbl>
    <w:p w14:paraId="3F670700" w14:textId="77777777" w:rsidR="00DA5051" w:rsidRPr="00DA5051" w:rsidRDefault="00DA5051" w:rsidP="00DA5051">
      <w:pPr>
        <w:rPr>
          <w:b/>
          <w:i/>
          <w:color w:val="7030A0"/>
        </w:rPr>
      </w:pPr>
      <w:r>
        <w:rPr>
          <w:rFonts w:ascii="Cambria" w:hAnsi="Cambria"/>
          <w:b/>
          <w:i/>
          <w:color w:val="7030A0"/>
        </w:rPr>
        <w:t>-</w:t>
      </w:r>
      <w:r w:rsidRPr="00DA5051">
        <w:rPr>
          <w:b/>
          <w:i/>
          <w:color w:val="7030A0"/>
        </w:rPr>
        <w:t xml:space="preserve"> Envoi de la fiche à l’IEN (ce.0771605b@ac-creteil.fr)</w:t>
      </w:r>
    </w:p>
    <w:p w14:paraId="72C8D2E3" w14:textId="77777777" w:rsidR="00E123ED" w:rsidRDefault="00E123ED" w:rsidP="009722CB"/>
    <w:sectPr w:rsidR="00E123ED" w:rsidSect="005F2802">
      <w:headerReference w:type="default" r:id="rId8"/>
      <w:footerReference w:type="default" r:id="rId9"/>
      <w:pgSz w:w="11906" w:h="16838"/>
      <w:pgMar w:top="1312" w:right="720" w:bottom="720" w:left="567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786F" w14:textId="77777777" w:rsidR="00280424" w:rsidRDefault="00280424" w:rsidP="0049737A">
      <w:pPr>
        <w:spacing w:after="0" w:line="240" w:lineRule="auto"/>
      </w:pPr>
      <w:r>
        <w:separator/>
      </w:r>
    </w:p>
  </w:endnote>
  <w:endnote w:type="continuationSeparator" w:id="0">
    <w:p w14:paraId="202245DD" w14:textId="77777777" w:rsidR="00280424" w:rsidRDefault="00280424" w:rsidP="004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A6FBD"/>
      </w:rPr>
      <w:id w:val="-16930320"/>
      <w:docPartObj>
        <w:docPartGallery w:val="Page Numbers (Bottom of Page)"/>
        <w:docPartUnique/>
      </w:docPartObj>
    </w:sdtPr>
    <w:sdtEndPr>
      <w:rPr>
        <w:b/>
        <w:color w:val="6F0864"/>
        <w:sz w:val="24"/>
        <w:szCs w:val="24"/>
      </w:rPr>
    </w:sdtEndPr>
    <w:sdtContent>
      <w:p w14:paraId="21E2968C" w14:textId="77777777" w:rsidR="00EA0E6B" w:rsidRPr="0049737A" w:rsidRDefault="00EA0E6B">
        <w:pPr>
          <w:pStyle w:val="Pieddepage"/>
          <w:rPr>
            <w:color w:val="6F0864"/>
          </w:rPr>
        </w:pPr>
        <w:r>
          <w:rPr>
            <w:rFonts w:ascii="Segoe UI" w:hAnsi="Segoe UI" w:cs="Segoe UI"/>
            <w:i/>
            <w:iCs/>
            <w:color w:val="201F1E"/>
            <w:sz w:val="18"/>
            <w:szCs w:val="18"/>
            <w:shd w:val="clear" w:color="auto" w:fill="FFFFFF"/>
          </w:rPr>
          <w:t>Document à adresser au Secrétariat de votre Circonscription - 1er Degré - Education Nationale</w:t>
        </w:r>
        <w:r w:rsidRPr="009242CC">
          <w:rPr>
            <w:color w:val="6F0864"/>
          </w:rPr>
          <w:tab/>
        </w:r>
        <w:r w:rsidRPr="009242CC">
          <w:rPr>
            <w:color w:val="6F0864"/>
          </w:rPr>
          <w:tab/>
          <w:t xml:space="preserve">Page </w:t>
        </w:r>
        <w:r w:rsidR="009023D7" w:rsidRPr="009242CC">
          <w:rPr>
            <w:b/>
            <w:color w:val="6F0864"/>
            <w:sz w:val="24"/>
            <w:szCs w:val="24"/>
          </w:rPr>
          <w:fldChar w:fldCharType="begin"/>
        </w:r>
        <w:r w:rsidRPr="009242CC">
          <w:rPr>
            <w:b/>
            <w:color w:val="6F0864"/>
          </w:rPr>
          <w:instrText>PAGE</w:instrText>
        </w:r>
        <w:r w:rsidR="009023D7" w:rsidRPr="009242CC">
          <w:rPr>
            <w:b/>
            <w:color w:val="6F0864"/>
            <w:sz w:val="24"/>
            <w:szCs w:val="24"/>
          </w:rPr>
          <w:fldChar w:fldCharType="separate"/>
        </w:r>
        <w:r w:rsidR="00AD28F6">
          <w:rPr>
            <w:b/>
            <w:noProof/>
            <w:color w:val="6F0864"/>
          </w:rPr>
          <w:t>1</w:t>
        </w:r>
        <w:r w:rsidR="009023D7" w:rsidRPr="009242CC">
          <w:rPr>
            <w:b/>
            <w:color w:val="6F0864"/>
            <w:sz w:val="24"/>
            <w:szCs w:val="24"/>
          </w:rPr>
          <w:fldChar w:fldCharType="end"/>
        </w:r>
        <w:r w:rsidRPr="009242CC">
          <w:rPr>
            <w:color w:val="6F0864"/>
          </w:rPr>
          <w:t xml:space="preserve"> sur </w:t>
        </w:r>
        <w:r w:rsidR="009023D7" w:rsidRPr="009242CC">
          <w:rPr>
            <w:b/>
            <w:color w:val="6F0864"/>
            <w:sz w:val="24"/>
            <w:szCs w:val="24"/>
          </w:rPr>
          <w:fldChar w:fldCharType="begin"/>
        </w:r>
        <w:r w:rsidRPr="009242CC">
          <w:rPr>
            <w:b/>
            <w:color w:val="6F0864"/>
          </w:rPr>
          <w:instrText>NUMPAGES</w:instrText>
        </w:r>
        <w:r w:rsidR="009023D7" w:rsidRPr="009242CC">
          <w:rPr>
            <w:b/>
            <w:color w:val="6F0864"/>
            <w:sz w:val="24"/>
            <w:szCs w:val="24"/>
          </w:rPr>
          <w:fldChar w:fldCharType="separate"/>
        </w:r>
        <w:r w:rsidR="00AD28F6">
          <w:rPr>
            <w:b/>
            <w:noProof/>
            <w:color w:val="6F0864"/>
          </w:rPr>
          <w:t>2</w:t>
        </w:r>
        <w:r w:rsidR="009023D7" w:rsidRPr="009242CC">
          <w:rPr>
            <w:b/>
            <w:color w:val="6F0864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37CD" w14:textId="77777777" w:rsidR="00280424" w:rsidRDefault="00280424" w:rsidP="0049737A">
      <w:pPr>
        <w:spacing w:after="0" w:line="240" w:lineRule="auto"/>
      </w:pPr>
      <w:r>
        <w:separator/>
      </w:r>
    </w:p>
  </w:footnote>
  <w:footnote w:type="continuationSeparator" w:id="0">
    <w:p w14:paraId="13B84A02" w14:textId="77777777" w:rsidR="00280424" w:rsidRDefault="00280424" w:rsidP="0049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432B" w14:textId="77777777" w:rsidR="00EA0E6B" w:rsidRPr="00820866" w:rsidRDefault="005F2802" w:rsidP="00820866">
    <w:pPr>
      <w:pStyle w:val="En-tte"/>
      <w:tabs>
        <w:tab w:val="clear" w:pos="9072"/>
        <w:tab w:val="right" w:pos="10632"/>
      </w:tabs>
      <w:ind w:left="-142" w:right="-166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2EF0FD3" wp14:editId="783EBFA8">
          <wp:simplePos x="0" y="0"/>
          <wp:positionH relativeFrom="column">
            <wp:posOffset>5832475</wp:posOffset>
          </wp:positionH>
          <wp:positionV relativeFrom="paragraph">
            <wp:posOffset>128270</wp:posOffset>
          </wp:positionV>
          <wp:extent cx="939165" cy="647700"/>
          <wp:effectExtent l="19050" t="0" r="0" b="0"/>
          <wp:wrapNone/>
          <wp:docPr id="4" name="Image 3" descr="Logo_ARS-IDF_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S-IDF_H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16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0866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A4B7E1B" wp14:editId="5D317ED7">
          <wp:simplePos x="0" y="0"/>
          <wp:positionH relativeFrom="column">
            <wp:posOffset>2533902</wp:posOffset>
          </wp:positionH>
          <wp:positionV relativeFrom="paragraph">
            <wp:posOffset>128270</wp:posOffset>
          </wp:positionV>
          <wp:extent cx="1243713" cy="556260"/>
          <wp:effectExtent l="19050" t="0" r="0" b="0"/>
          <wp:wrapNone/>
          <wp:docPr id="5" name="Image 4" descr="2021_logo_epms-chancepoi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_logo_epms-chancepoix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3713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0866">
      <w:rPr>
        <w:noProof/>
        <w:lang w:eastAsia="fr-FR"/>
      </w:rPr>
      <w:drawing>
        <wp:inline distT="0" distB="0" distL="0" distR="0" wp14:anchorId="4EDBDE50" wp14:editId="63EC8597">
          <wp:extent cx="956310" cy="919669"/>
          <wp:effectExtent l="19050" t="0" r="0" b="0"/>
          <wp:docPr id="3" name="Image 2" descr="Académie_de_Créte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émie_de_Créteil.sv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75242" cy="93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A0C0C"/>
    <w:multiLevelType w:val="hybridMultilevel"/>
    <w:tmpl w:val="A19C7210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32E70F43"/>
    <w:multiLevelType w:val="hybridMultilevel"/>
    <w:tmpl w:val="2ADEDFB2"/>
    <w:lvl w:ilvl="0" w:tplc="47446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5765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39725887">
    <w:abstractNumId w:val="1"/>
  </w:num>
  <w:num w:numId="2" w16cid:durableId="1320574846">
    <w:abstractNumId w:val="0"/>
  </w:num>
  <w:num w:numId="3" w16cid:durableId="1544512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7A"/>
    <w:rsid w:val="00025951"/>
    <w:rsid w:val="00031401"/>
    <w:rsid w:val="0003503E"/>
    <w:rsid w:val="00071EBC"/>
    <w:rsid w:val="00083957"/>
    <w:rsid w:val="00095C46"/>
    <w:rsid w:val="000A53EC"/>
    <w:rsid w:val="000B5C01"/>
    <w:rsid w:val="000C5B33"/>
    <w:rsid w:val="000F6DE0"/>
    <w:rsid w:val="0010712B"/>
    <w:rsid w:val="00107E7A"/>
    <w:rsid w:val="00115FDC"/>
    <w:rsid w:val="00133D01"/>
    <w:rsid w:val="001347CC"/>
    <w:rsid w:val="00157963"/>
    <w:rsid w:val="001639CB"/>
    <w:rsid w:val="00180FDA"/>
    <w:rsid w:val="00184088"/>
    <w:rsid w:val="00194EEE"/>
    <w:rsid w:val="001A492B"/>
    <w:rsid w:val="001B213C"/>
    <w:rsid w:val="001B59DE"/>
    <w:rsid w:val="001E14AF"/>
    <w:rsid w:val="001E184D"/>
    <w:rsid w:val="00234F02"/>
    <w:rsid w:val="00247FC4"/>
    <w:rsid w:val="0025724C"/>
    <w:rsid w:val="00280424"/>
    <w:rsid w:val="00297C5A"/>
    <w:rsid w:val="002B341C"/>
    <w:rsid w:val="002C0BD7"/>
    <w:rsid w:val="002C3A46"/>
    <w:rsid w:val="002D37A8"/>
    <w:rsid w:val="002E2BCD"/>
    <w:rsid w:val="0030662D"/>
    <w:rsid w:val="003340E6"/>
    <w:rsid w:val="003345FB"/>
    <w:rsid w:val="00350D1D"/>
    <w:rsid w:val="00354F83"/>
    <w:rsid w:val="003706A2"/>
    <w:rsid w:val="00375275"/>
    <w:rsid w:val="003A5FFA"/>
    <w:rsid w:val="003A7C6A"/>
    <w:rsid w:val="003B487E"/>
    <w:rsid w:val="003D6383"/>
    <w:rsid w:val="003E0CA5"/>
    <w:rsid w:val="00410290"/>
    <w:rsid w:val="0043783F"/>
    <w:rsid w:val="00452BDE"/>
    <w:rsid w:val="004651B4"/>
    <w:rsid w:val="00465E61"/>
    <w:rsid w:val="0049737A"/>
    <w:rsid w:val="004B0045"/>
    <w:rsid w:val="004C3B5D"/>
    <w:rsid w:val="00510B7F"/>
    <w:rsid w:val="00522734"/>
    <w:rsid w:val="005331F4"/>
    <w:rsid w:val="00551E9C"/>
    <w:rsid w:val="00566814"/>
    <w:rsid w:val="00583740"/>
    <w:rsid w:val="00594E0D"/>
    <w:rsid w:val="0059610B"/>
    <w:rsid w:val="005C39ED"/>
    <w:rsid w:val="005E43E6"/>
    <w:rsid w:val="005F0F4B"/>
    <w:rsid w:val="005F23F6"/>
    <w:rsid w:val="005F2802"/>
    <w:rsid w:val="005F4A1B"/>
    <w:rsid w:val="005F58E5"/>
    <w:rsid w:val="0060027E"/>
    <w:rsid w:val="00605787"/>
    <w:rsid w:val="006336EF"/>
    <w:rsid w:val="006632B6"/>
    <w:rsid w:val="00690E8A"/>
    <w:rsid w:val="006925DA"/>
    <w:rsid w:val="0069465D"/>
    <w:rsid w:val="006946F1"/>
    <w:rsid w:val="00696826"/>
    <w:rsid w:val="006A15F1"/>
    <w:rsid w:val="006B1A85"/>
    <w:rsid w:val="006D28F7"/>
    <w:rsid w:val="006F443A"/>
    <w:rsid w:val="00746C6D"/>
    <w:rsid w:val="00753BF7"/>
    <w:rsid w:val="00775830"/>
    <w:rsid w:val="00777DD4"/>
    <w:rsid w:val="007D7A38"/>
    <w:rsid w:val="007E2D2D"/>
    <w:rsid w:val="008139A6"/>
    <w:rsid w:val="00820866"/>
    <w:rsid w:val="00825854"/>
    <w:rsid w:val="00826552"/>
    <w:rsid w:val="00830C15"/>
    <w:rsid w:val="00832798"/>
    <w:rsid w:val="008430B0"/>
    <w:rsid w:val="00850376"/>
    <w:rsid w:val="0089084B"/>
    <w:rsid w:val="008A415C"/>
    <w:rsid w:val="008C5CE5"/>
    <w:rsid w:val="008D33D1"/>
    <w:rsid w:val="009023D7"/>
    <w:rsid w:val="0090699B"/>
    <w:rsid w:val="00910175"/>
    <w:rsid w:val="009418B8"/>
    <w:rsid w:val="00946D80"/>
    <w:rsid w:val="009722CB"/>
    <w:rsid w:val="009925A2"/>
    <w:rsid w:val="00995992"/>
    <w:rsid w:val="009A3086"/>
    <w:rsid w:val="009A523A"/>
    <w:rsid w:val="009C6064"/>
    <w:rsid w:val="009E5A7F"/>
    <w:rsid w:val="00A101C5"/>
    <w:rsid w:val="00A10B14"/>
    <w:rsid w:val="00A34AD2"/>
    <w:rsid w:val="00A44BF4"/>
    <w:rsid w:val="00A62436"/>
    <w:rsid w:val="00A950DE"/>
    <w:rsid w:val="00AA0BB8"/>
    <w:rsid w:val="00AB6B16"/>
    <w:rsid w:val="00AC5488"/>
    <w:rsid w:val="00AD28F6"/>
    <w:rsid w:val="00AD2EBD"/>
    <w:rsid w:val="00B07423"/>
    <w:rsid w:val="00B56673"/>
    <w:rsid w:val="00B6357E"/>
    <w:rsid w:val="00B833A6"/>
    <w:rsid w:val="00BB27B3"/>
    <w:rsid w:val="00BD62AC"/>
    <w:rsid w:val="00BE0142"/>
    <w:rsid w:val="00C13A65"/>
    <w:rsid w:val="00C26454"/>
    <w:rsid w:val="00C32B97"/>
    <w:rsid w:val="00C429EB"/>
    <w:rsid w:val="00C65149"/>
    <w:rsid w:val="00C704CF"/>
    <w:rsid w:val="00C7362C"/>
    <w:rsid w:val="00C86201"/>
    <w:rsid w:val="00C96366"/>
    <w:rsid w:val="00CC0E53"/>
    <w:rsid w:val="00CD660C"/>
    <w:rsid w:val="00CE775B"/>
    <w:rsid w:val="00D25688"/>
    <w:rsid w:val="00D41305"/>
    <w:rsid w:val="00D43059"/>
    <w:rsid w:val="00D44B74"/>
    <w:rsid w:val="00D47D41"/>
    <w:rsid w:val="00D51C69"/>
    <w:rsid w:val="00D61E0B"/>
    <w:rsid w:val="00D8583C"/>
    <w:rsid w:val="00DA1F14"/>
    <w:rsid w:val="00DA5051"/>
    <w:rsid w:val="00DB6254"/>
    <w:rsid w:val="00E123ED"/>
    <w:rsid w:val="00E859B8"/>
    <w:rsid w:val="00EA0E6B"/>
    <w:rsid w:val="00EA3E2B"/>
    <w:rsid w:val="00EA5F09"/>
    <w:rsid w:val="00EB4E9F"/>
    <w:rsid w:val="00EC2AD3"/>
    <w:rsid w:val="00EE218E"/>
    <w:rsid w:val="00F1287A"/>
    <w:rsid w:val="00F248C7"/>
    <w:rsid w:val="00F5499C"/>
    <w:rsid w:val="00F75A82"/>
    <w:rsid w:val="00F933AE"/>
    <w:rsid w:val="00FA1E02"/>
    <w:rsid w:val="00FB2A20"/>
    <w:rsid w:val="00FE707A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FA2491"/>
  <w15:docId w15:val="{BF5F76F5-BE91-4062-89E1-34B952CB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8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37A"/>
  </w:style>
  <w:style w:type="paragraph" w:styleId="Pieddepage">
    <w:name w:val="footer"/>
    <w:basedOn w:val="Normal"/>
    <w:link w:val="PieddepageCar"/>
    <w:uiPriority w:val="99"/>
    <w:semiHidden/>
    <w:unhideWhenUsed/>
    <w:rsid w:val="004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9737A"/>
  </w:style>
  <w:style w:type="paragraph" w:styleId="Textedebulles">
    <w:name w:val="Balloon Text"/>
    <w:basedOn w:val="Normal"/>
    <w:link w:val="TextedebullesCar"/>
    <w:uiPriority w:val="99"/>
    <w:semiHidden/>
    <w:unhideWhenUsed/>
    <w:rsid w:val="0049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3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97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A8FFD-539F-438A-8263-ADE9AF6F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s</dc:creator>
  <cp:lastModifiedBy>Nathanaëlle Picot</cp:lastModifiedBy>
  <cp:revision>7</cp:revision>
  <dcterms:created xsi:type="dcterms:W3CDTF">2022-10-21T13:50:00Z</dcterms:created>
  <dcterms:modified xsi:type="dcterms:W3CDTF">2023-02-26T08:52:00Z</dcterms:modified>
</cp:coreProperties>
</file>